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32305" w14:textId="3AF352D8" w:rsidR="00460749" w:rsidRPr="00A318C2" w:rsidRDefault="005E34B1" w:rsidP="00C436EC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bookmarkStart w:id="0" w:name="_Hlk80256427"/>
      <w:bookmarkStart w:id="1" w:name="_GoBack"/>
      <w:bookmarkEnd w:id="1"/>
      <w:r w:rsidRPr="00A318C2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DFD583" wp14:editId="4587754C">
                <wp:simplePos x="0" y="0"/>
                <wp:positionH relativeFrom="column">
                  <wp:posOffset>4784090</wp:posOffset>
                </wp:positionH>
                <wp:positionV relativeFrom="paragraph">
                  <wp:posOffset>-21590</wp:posOffset>
                </wp:positionV>
                <wp:extent cx="1660525" cy="540689"/>
                <wp:effectExtent l="0" t="0" r="15875" b="1206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22DD5D" w14:textId="77777777" w:rsidR="00460749" w:rsidRPr="004635CE" w:rsidRDefault="00460749" w:rsidP="00460749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Pr="004635CE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xaminee</w:t>
                            </w: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 xml:space="preserve"> No.</w:t>
                            </w:r>
                          </w:p>
                          <w:p w14:paraId="33933B50" w14:textId="77777777" w:rsidR="00460749" w:rsidRPr="004635CE" w:rsidRDefault="00460749" w:rsidP="00460749">
                            <w:pPr>
                              <w:rPr>
                                <w:sz w:val="20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FD5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6.7pt;margin-top:-1.7pt;width:130.75pt;height:42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" strokeweight=".25pt">
                <v:textbox>
                  <w:txbxContent>
                    <w:p w14:paraId="6B22DD5D" w14:textId="77777777" w:rsidR="00460749" w:rsidRPr="004635CE" w:rsidRDefault="00460749" w:rsidP="00460749">
                      <w:pPr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E</w:t>
                      </w:r>
                      <w:r w:rsidRPr="004635CE">
                        <w:rPr>
                          <w:rFonts w:ascii="Times New Roman" w:hAnsi="Times New Roman"/>
                          <w:sz w:val="16"/>
                          <w:szCs w:val="18"/>
                        </w:rPr>
                        <w:t>xaminee</w:t>
                      </w: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 xml:space="preserve"> No.</w:t>
                      </w:r>
                    </w:p>
                    <w:p w14:paraId="33933B50" w14:textId="77777777" w:rsidR="00460749" w:rsidRPr="004635CE" w:rsidRDefault="00460749" w:rsidP="00460749">
                      <w:pPr>
                        <w:rPr>
                          <w:sz w:val="20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460749" w:rsidRPr="00A318C2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BE6F5F" wp14:editId="072A146D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58FB76" w14:textId="77777777" w:rsidR="00460749" w:rsidRDefault="00460749" w:rsidP="004607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6F5F" id="テキスト ボックス 2" o:spid="_x0000_s1027" type="#_x0000_t202" style="position:absolute;left:0;text-align:left;margin-left:-117129.95pt;margin-top:-61376.25pt;width:15pt;height:1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" stroked="f">
                <v:textbox style="layout-flow:vertical;mso-layout-flow-alt:bottom-to-top" inset="0,0,0,0">
                  <w:txbxContent>
                    <w:p w14:paraId="1B58FB76" w14:textId="77777777" w:rsidR="00460749" w:rsidRDefault="00460749" w:rsidP="004607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60749" w:rsidRPr="00A318C2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96530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４</w:t>
      </w:r>
      <w:r w:rsidR="00460749" w:rsidRPr="00A318C2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BE42FA" w:rsidRPr="00A318C2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審査の対象となる方のみ提出）</w:t>
      </w:r>
    </w:p>
    <w:p w14:paraId="3EF3158A" w14:textId="5B4A69A1" w:rsidR="00460749" w:rsidRPr="00A318C2" w:rsidRDefault="00460749" w:rsidP="00C436EC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A318C2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A318C2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A318C2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A318C2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="00BE42FA" w:rsidRPr="00A318C2">
        <w:rPr>
          <w:rFonts w:ascii="Times New Roman" w:eastAsia="ＭＳ 明朝" w:hAnsi="Times New Roman" w:cs="Times New Roman" w:hint="eastAsia"/>
          <w:sz w:val="18"/>
          <w:szCs w:val="18"/>
        </w:rPr>
        <w:t>Preparation before the Application Period (if applicable)</w:t>
      </w:r>
      <w:r w:rsidRPr="00A318C2">
        <w:rPr>
          <w:rFonts w:ascii="Times New Roman" w:eastAsia="ＭＳ 明朝" w:hAnsi="Times New Roman" w:cs="Times New Roman" w:hint="eastAsia"/>
          <w:sz w:val="18"/>
          <w:szCs w:val="18"/>
        </w:rPr>
        <w:t xml:space="preserve">) </w:t>
      </w:r>
    </w:p>
    <w:p w14:paraId="0E8E14BF" w14:textId="77777777" w:rsidR="00460749" w:rsidRPr="00A318C2" w:rsidRDefault="00460749" w:rsidP="00BA2A54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7BBE9882" w14:textId="7EE7203E" w:rsidR="00460749" w:rsidRPr="00A318C2" w:rsidRDefault="00460749" w:rsidP="006057E7">
      <w:pPr>
        <w:ind w:firstLineChars="1700" w:firstLine="3072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A318C2">
        <w:rPr>
          <w:rFonts w:ascii="Century" w:eastAsia="ＭＳ 明朝" w:hAnsi="Century" w:cs="Times New Roman"/>
          <w:b/>
          <w:bCs/>
          <w:dstrike/>
          <w:noProof/>
          <w:spacing w:val="20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0C6F52E" wp14:editId="2AF9EF2F">
                <wp:simplePos x="0" y="0"/>
                <wp:positionH relativeFrom="column">
                  <wp:posOffset>177469</wp:posOffset>
                </wp:positionH>
                <wp:positionV relativeFrom="paragraph">
                  <wp:posOffset>31612</wp:posOffset>
                </wp:positionV>
                <wp:extent cx="842838" cy="381000"/>
                <wp:effectExtent l="0" t="0" r="1460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CEA6DF" w14:textId="77777777" w:rsidR="00460749" w:rsidRDefault="00460749" w:rsidP="004607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F52E" id="テキスト ボックス 12" o:spid="_x0000_s1028" type="#_x0000_t202" style="position:absolute;left:0;text-align:left;margin-left:13.95pt;margin-top:2.5pt;width:66.35pt;height:30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">
                <v:textbox inset="1mm,,1mm">
                  <w:txbxContent>
                    <w:p w14:paraId="55CEA6DF" w14:textId="77777777" w:rsidR="00460749" w:rsidRDefault="00460749" w:rsidP="0046074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A0FE2" w:rsidRPr="00A318C2">
        <w:rPr>
          <w:rFonts w:ascii="Times New Roman" w:eastAsia="ＭＳ 明朝" w:hAnsi="Times New Roman" w:cs="Times New Roman" w:hint="eastAsia"/>
          <w:spacing w:val="38"/>
          <w:kern w:val="0"/>
          <w:sz w:val="18"/>
          <w:szCs w:val="18"/>
          <w:fitText w:val="1980" w:id="-1734728960"/>
        </w:rPr>
        <w:t>令和</w:t>
      </w:r>
      <w:r w:rsidR="00687597" w:rsidRPr="00A318C2">
        <w:rPr>
          <w:rFonts w:ascii="Times New Roman" w:eastAsia="ＭＳ 明朝" w:hAnsi="Times New Roman" w:cs="Times New Roman" w:hint="eastAsia"/>
          <w:spacing w:val="38"/>
          <w:kern w:val="0"/>
          <w:sz w:val="18"/>
          <w:szCs w:val="18"/>
          <w:fitText w:val="1980" w:id="-1734728960"/>
        </w:rPr>
        <w:t>４</w:t>
      </w:r>
      <w:r w:rsidR="002A0FE2" w:rsidRPr="00A318C2">
        <w:rPr>
          <w:rFonts w:ascii="Times New Roman" w:eastAsia="ＭＳ 明朝" w:hAnsi="Times New Roman" w:cs="Times New Roman" w:hint="eastAsia"/>
          <w:spacing w:val="38"/>
          <w:kern w:val="0"/>
          <w:sz w:val="18"/>
          <w:szCs w:val="18"/>
          <w:fitText w:val="1980" w:id="-1734728960"/>
        </w:rPr>
        <w:t>年</w:t>
      </w:r>
      <w:r w:rsidR="00687597" w:rsidRPr="00A318C2">
        <w:rPr>
          <w:rFonts w:asciiTheme="minorEastAsia" w:hAnsiTheme="minorEastAsia" w:cs="Times New Roman" w:hint="eastAsia"/>
          <w:spacing w:val="38"/>
          <w:kern w:val="0"/>
          <w:sz w:val="18"/>
          <w:szCs w:val="18"/>
          <w:fitText w:val="1980" w:id="-1734728960"/>
        </w:rPr>
        <w:t>４</w:t>
      </w:r>
      <w:r w:rsidRPr="00A318C2">
        <w:rPr>
          <w:rFonts w:ascii="Times New Roman" w:eastAsia="ＭＳ 明朝" w:hAnsi="Times New Roman" w:cs="Times New Roman" w:hint="eastAsia"/>
          <w:spacing w:val="38"/>
          <w:kern w:val="0"/>
          <w:sz w:val="18"/>
          <w:szCs w:val="18"/>
          <w:fitText w:val="1980" w:id="-1734728960"/>
        </w:rPr>
        <w:t>月入</w:t>
      </w:r>
      <w:r w:rsidRPr="00A318C2">
        <w:rPr>
          <w:rFonts w:ascii="Times New Roman" w:eastAsia="ＭＳ 明朝" w:hAnsi="Times New Roman" w:cs="Times New Roman" w:hint="eastAsia"/>
          <w:spacing w:val="4"/>
          <w:kern w:val="0"/>
          <w:sz w:val="18"/>
          <w:szCs w:val="18"/>
          <w:fitText w:val="1980" w:id="-1734728960"/>
        </w:rPr>
        <w:t>学</w:t>
      </w:r>
      <w:r w:rsidR="00FD4938" w:rsidRPr="00A318C2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FD4938" w:rsidRPr="00A318C2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="00687597" w:rsidRPr="00A318C2">
        <w:rPr>
          <w:rFonts w:asciiTheme="majorHAnsi" w:eastAsia="ＭＳ 明朝" w:hAnsiTheme="majorHAnsi" w:cstheme="majorHAnsi"/>
          <w:kern w:val="0"/>
          <w:sz w:val="18"/>
          <w:szCs w:val="20"/>
        </w:rPr>
        <w:t>April</w:t>
      </w:r>
      <w:r w:rsidR="0031791B">
        <w:rPr>
          <w:rFonts w:asciiTheme="majorHAnsi" w:eastAsia="ＭＳ 明朝" w:hAnsiTheme="majorHAnsi" w:cstheme="majorHAnsi"/>
          <w:kern w:val="0"/>
          <w:sz w:val="18"/>
          <w:szCs w:val="20"/>
        </w:rPr>
        <w:t xml:space="preserve"> </w:t>
      </w:r>
      <w:r w:rsidR="00687597" w:rsidRPr="00A318C2">
        <w:rPr>
          <w:rFonts w:asciiTheme="majorHAnsi" w:eastAsia="ＭＳ 明朝" w:hAnsiTheme="majorHAnsi" w:cstheme="majorHAnsi"/>
          <w:kern w:val="0"/>
          <w:sz w:val="18"/>
          <w:szCs w:val="20"/>
        </w:rPr>
        <w:t>2022</w:t>
      </w:r>
      <w:r w:rsidR="00FD4938" w:rsidRPr="00A318C2">
        <w:rPr>
          <w:rFonts w:asciiTheme="majorHAnsi" w:eastAsia="ＭＳ 明朝" w:hAnsiTheme="majorHAnsi" w:cstheme="majorHAnsi"/>
          <w:kern w:val="0"/>
          <w:sz w:val="18"/>
          <w:szCs w:val="20"/>
        </w:rPr>
        <w:t xml:space="preserve"> Enrollment</w:t>
      </w:r>
    </w:p>
    <w:p w14:paraId="59EDAB1C" w14:textId="00D2D52D" w:rsidR="00460749" w:rsidRPr="00A318C2" w:rsidRDefault="002A0FE2" w:rsidP="005E34B1">
      <w:pPr>
        <w:ind w:firstLineChars="1250" w:firstLine="3000"/>
        <w:rPr>
          <w:rFonts w:ascii="Times New Roman" w:eastAsia="ＭＳ 明朝" w:hAnsi="Times New Roman" w:cs="Times New Roman"/>
          <w:kern w:val="0"/>
          <w:sz w:val="22"/>
        </w:rPr>
      </w:pPr>
      <w:r w:rsidRPr="00A318C2">
        <w:rPr>
          <w:rFonts w:asciiTheme="minorEastAsia" w:hAnsiTheme="minorEastAsia" w:cs="Times New Roman" w:hint="eastAsia"/>
          <w:spacing w:val="30"/>
          <w:kern w:val="0"/>
          <w:sz w:val="18"/>
          <w:szCs w:val="18"/>
          <w:fitText w:val="1980" w:id="-1734729216"/>
        </w:rPr>
        <w:t>令和</w:t>
      </w:r>
      <w:r w:rsidR="00F050E9" w:rsidRPr="00A318C2">
        <w:rPr>
          <w:rFonts w:asciiTheme="minorEastAsia" w:hAnsiTheme="minorEastAsia" w:cs="Times New Roman" w:hint="eastAsia"/>
          <w:spacing w:val="30"/>
          <w:kern w:val="0"/>
          <w:sz w:val="18"/>
          <w:szCs w:val="18"/>
          <w:fitText w:val="1980" w:id="-1734729216"/>
        </w:rPr>
        <w:t>４</w:t>
      </w:r>
      <w:r w:rsidRPr="00A318C2">
        <w:rPr>
          <w:rFonts w:asciiTheme="minorEastAsia" w:hAnsiTheme="minorEastAsia" w:cs="Times New Roman" w:hint="eastAsia"/>
          <w:spacing w:val="30"/>
          <w:kern w:val="0"/>
          <w:sz w:val="18"/>
          <w:szCs w:val="18"/>
          <w:fitText w:val="1980" w:id="-1734729216"/>
        </w:rPr>
        <w:t>年</w:t>
      </w:r>
      <w:r w:rsidR="0037764D" w:rsidRPr="00A318C2">
        <w:rPr>
          <w:rFonts w:asciiTheme="minorEastAsia" w:hAnsiTheme="minorEastAsia" w:cs="Times New Roman" w:hint="eastAsia"/>
          <w:spacing w:val="30"/>
          <w:kern w:val="0"/>
          <w:sz w:val="18"/>
          <w:szCs w:val="18"/>
          <w:fitText w:val="1980" w:id="-1734729216"/>
        </w:rPr>
        <w:t>10</w:t>
      </w:r>
      <w:r w:rsidR="00460749" w:rsidRPr="00A318C2">
        <w:rPr>
          <w:rFonts w:asciiTheme="minorEastAsia" w:hAnsiTheme="minorEastAsia" w:cs="Times New Roman" w:hint="eastAsia"/>
          <w:spacing w:val="30"/>
          <w:kern w:val="0"/>
          <w:sz w:val="18"/>
          <w:szCs w:val="18"/>
          <w:fitText w:val="1980" w:id="-1734729216"/>
        </w:rPr>
        <w:t>月入</w:t>
      </w:r>
      <w:r w:rsidR="00460749" w:rsidRPr="00A318C2">
        <w:rPr>
          <w:rFonts w:asciiTheme="minorEastAsia" w:hAnsiTheme="minorEastAsia" w:cs="Times New Roman" w:hint="eastAsia"/>
          <w:kern w:val="0"/>
          <w:sz w:val="18"/>
          <w:szCs w:val="18"/>
          <w:fitText w:val="1980" w:id="-1734729216"/>
        </w:rPr>
        <w:t>学</w:t>
      </w:r>
      <w:r w:rsidR="00FD4938" w:rsidRPr="00A318C2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FD4938" w:rsidRPr="00A318C2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="00687597" w:rsidRPr="00A318C2">
        <w:rPr>
          <w:rFonts w:asciiTheme="majorHAnsi" w:eastAsia="ＭＳ 明朝" w:hAnsiTheme="majorHAnsi" w:cstheme="majorHAnsi"/>
          <w:kern w:val="0"/>
          <w:sz w:val="18"/>
          <w:szCs w:val="20"/>
        </w:rPr>
        <w:t>October</w:t>
      </w:r>
      <w:r w:rsidR="00FD4938" w:rsidRPr="00A318C2">
        <w:rPr>
          <w:rFonts w:asciiTheme="majorHAnsi" w:eastAsia="ＭＳ 明朝" w:hAnsiTheme="majorHAnsi" w:cstheme="majorHAnsi"/>
          <w:kern w:val="0"/>
          <w:sz w:val="18"/>
          <w:szCs w:val="20"/>
        </w:rPr>
        <w:t xml:space="preserve"> 2022 Enrollment</w:t>
      </w:r>
    </w:p>
    <w:p w14:paraId="0DCA42FE" w14:textId="77777777" w:rsidR="00460749" w:rsidRPr="00A318C2" w:rsidRDefault="00460749" w:rsidP="00FD4938">
      <w:pPr>
        <w:spacing w:beforeLines="20" w:before="48"/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A318C2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2378BA61" w14:textId="77777777" w:rsidR="00460749" w:rsidRPr="00A318C2" w:rsidRDefault="00460749" w:rsidP="00BA2A54">
      <w:pPr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A318C2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6992E63D" w14:textId="77777777" w:rsidR="00460749" w:rsidRPr="00A318C2" w:rsidRDefault="00460749" w:rsidP="00BA2A54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A318C2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A318C2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A318C2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A318C2">
        <w:rPr>
          <w:rFonts w:ascii="Arial" w:eastAsia="ＭＳ 明朝" w:hAnsi="Arial" w:cs="Arial"/>
          <w:kern w:val="0"/>
          <w:sz w:val="18"/>
          <w:szCs w:val="18"/>
        </w:rPr>
        <w:t xml:space="preserve"> GRADUTATE SCHOOL OF</w:t>
      </w:r>
      <w:r w:rsidRPr="00A318C2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A318C2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A318C2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A318C2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A318C2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A318C2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A318C2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4397AB8B" w14:textId="77777777" w:rsidR="00460749" w:rsidRPr="00A318C2" w:rsidRDefault="00460749" w:rsidP="00BA2A54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A318C2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A318C2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2C9CD73A" w14:textId="0CBCFD5C" w:rsidR="00460749" w:rsidRPr="00A318C2" w:rsidRDefault="00B33E82" w:rsidP="00BA2A54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>
        <w:rPr>
          <w:rFonts w:ascii="Arial" w:eastAsia="ＭＳ 明朝" w:hAnsi="Arial" w:cs="Arial" w:hint="eastAsia"/>
          <w:b/>
          <w:kern w:val="0"/>
          <w:sz w:val="24"/>
          <w:szCs w:val="24"/>
        </w:rPr>
        <w:t xml:space="preserve">Qualification </w:t>
      </w:r>
      <w:r w:rsidR="00460749" w:rsidRPr="00A318C2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="00460749" w:rsidRPr="00A318C2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="00460749" w:rsidRPr="00A318C2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="00460749" w:rsidRPr="00A318C2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0749" w:rsidRPr="00A318C2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="00460749" w:rsidRPr="00A318C2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0749" w:rsidRPr="00A318C2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="00460749" w:rsidRPr="00A318C2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="00460749" w:rsidRPr="00A318C2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421"/>
        <w:gridCol w:w="2259"/>
        <w:gridCol w:w="113"/>
        <w:gridCol w:w="321"/>
        <w:gridCol w:w="455"/>
        <w:gridCol w:w="962"/>
        <w:gridCol w:w="851"/>
        <w:gridCol w:w="266"/>
        <w:gridCol w:w="584"/>
        <w:gridCol w:w="993"/>
        <w:gridCol w:w="1842"/>
      </w:tblGrid>
      <w:tr w:rsidR="00A318C2" w:rsidRPr="00A318C2" w14:paraId="6076AC13" w14:textId="77777777" w:rsidTr="004635CE">
        <w:trPr>
          <w:cantSplit/>
          <w:trHeight w:val="435"/>
        </w:trPr>
        <w:tc>
          <w:tcPr>
            <w:tcW w:w="1139" w:type="dxa"/>
            <w:vMerge w:val="restart"/>
            <w:vAlign w:val="center"/>
          </w:tcPr>
          <w:p w14:paraId="17F99CD9" w14:textId="77777777" w:rsidR="00B42A35" w:rsidRPr="00A318C2" w:rsidRDefault="00B42A35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5E02DCF7" w14:textId="77777777" w:rsidR="00B42A35" w:rsidRPr="00A318C2" w:rsidRDefault="00B42A35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3114" w:type="dxa"/>
            <w:gridSpan w:val="4"/>
            <w:vMerge w:val="restart"/>
            <w:vAlign w:val="center"/>
          </w:tcPr>
          <w:p w14:paraId="2EE3C90C" w14:textId="480A5F9A" w:rsidR="00B42A35" w:rsidRPr="00A318C2" w:rsidRDefault="00B42A35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0C7FB547" w14:textId="77777777" w:rsidR="00B42A35" w:rsidRPr="00A318C2" w:rsidRDefault="00B42A35" w:rsidP="00FC4E3C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1A5A0A2F" w14:textId="77777777" w:rsidR="00B42A35" w:rsidRPr="00A318C2" w:rsidRDefault="00B42A35" w:rsidP="00BA2A54">
            <w:pPr>
              <w:ind w:leftChars="200" w:left="604" w:hangingChars="115" w:hanging="184"/>
              <w:rPr>
                <w:rFonts w:ascii="HGP教科書体" w:eastAsia="HGP教科書体" w:hAnsi="TmsRmn" w:cs="Times New Roman"/>
                <w:i/>
                <w:kern w:val="0"/>
                <w:sz w:val="16"/>
                <w:szCs w:val="16"/>
              </w:rPr>
            </w:pPr>
            <w:r w:rsidRPr="00A318C2">
              <w:rPr>
                <w:rFonts w:ascii="HGP教科書体" w:eastAsia="HGP教科書体" w:hAnsi="Times New Roman" w:cs="Times New Roman" w:hint="eastAsia"/>
                <w:i/>
                <w:kern w:val="0"/>
                <w:sz w:val="16"/>
                <w:szCs w:val="16"/>
              </w:rPr>
              <w:t>ヤマナシ　　　　タロウ</w:t>
            </w:r>
          </w:p>
          <w:p w14:paraId="0B45790E" w14:textId="77777777" w:rsidR="00B42A35" w:rsidRPr="00A318C2" w:rsidRDefault="00B42A35" w:rsidP="00BA2A54">
            <w:pPr>
              <w:ind w:firstLineChars="100" w:firstLine="320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  <w:r w:rsidRPr="00A318C2">
              <w:rPr>
                <w:rFonts w:ascii="HGP教科書体" w:eastAsia="HGP教科書体" w:hAnsi="Times New Roman" w:cs="Times New Roman" w:hint="eastAsia"/>
                <w:i/>
                <w:kern w:val="0"/>
                <w:sz w:val="32"/>
                <w:szCs w:val="32"/>
              </w:rPr>
              <w:t>山梨　　太郎</w:t>
            </w:r>
          </w:p>
        </w:tc>
        <w:tc>
          <w:tcPr>
            <w:tcW w:w="1417" w:type="dxa"/>
            <w:gridSpan w:val="2"/>
            <w:vAlign w:val="center"/>
          </w:tcPr>
          <w:p w14:paraId="0341C89C" w14:textId="77777777" w:rsidR="00B42A35" w:rsidRPr="00A318C2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0DB9B6D5" w14:textId="77777777" w:rsidR="00B42A35" w:rsidRPr="00A318C2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28A7B8AA" w14:textId="77777777" w:rsidR="00B42A35" w:rsidRPr="00A318C2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4536" w:type="dxa"/>
            <w:gridSpan w:val="5"/>
            <w:vAlign w:val="center"/>
          </w:tcPr>
          <w:p w14:paraId="45640D7A" w14:textId="77777777" w:rsidR="00B42A35" w:rsidRPr="00A318C2" w:rsidRDefault="00B42A35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A318C2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</w:t>
            </w:r>
            <w:r w:rsidRPr="00A318C2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株式会社 (</w:t>
            </w:r>
            <w:r w:rsidRPr="00A318C2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A318C2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研究所)　</w:t>
            </w:r>
            <w:r w:rsidRPr="00A318C2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A318C2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研究主任</w:t>
            </w:r>
          </w:p>
          <w:p w14:paraId="2A65D23F" w14:textId="77777777" w:rsidR="00B42A35" w:rsidRPr="00A318C2" w:rsidRDefault="00B42A35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1F3F74F5" w14:textId="77777777" w:rsidR="00B42A35" w:rsidRPr="00A318C2" w:rsidRDefault="00B42A35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(Tel: </w:t>
            </w:r>
            <w:r w:rsidRPr="00A318C2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A318C2" w:rsidRPr="00A318C2" w14:paraId="27AEB16E" w14:textId="77777777" w:rsidTr="004635CE">
        <w:trPr>
          <w:cantSplit/>
          <w:trHeight w:val="572"/>
        </w:trPr>
        <w:tc>
          <w:tcPr>
            <w:tcW w:w="1139" w:type="dxa"/>
            <w:vMerge/>
            <w:vAlign w:val="center"/>
          </w:tcPr>
          <w:p w14:paraId="43B44346" w14:textId="77777777" w:rsidR="00B42A35" w:rsidRPr="00A318C2" w:rsidRDefault="00B42A35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4" w:type="dxa"/>
            <w:gridSpan w:val="4"/>
            <w:vMerge/>
            <w:vAlign w:val="center"/>
          </w:tcPr>
          <w:p w14:paraId="75859D42" w14:textId="485ECD08" w:rsidR="00B42A35" w:rsidRPr="00A318C2" w:rsidRDefault="00B42A35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1EEDC19" w14:textId="77777777" w:rsidR="00B42A35" w:rsidRPr="00A318C2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637E6CF1" w14:textId="77777777" w:rsidR="00B42A35" w:rsidRPr="00A318C2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ddress</w:t>
            </w:r>
          </w:p>
          <w:p w14:paraId="04264CCB" w14:textId="77777777" w:rsidR="00B42A35" w:rsidRPr="00A318C2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4536" w:type="dxa"/>
            <w:gridSpan w:val="5"/>
            <w:vAlign w:val="center"/>
          </w:tcPr>
          <w:p w14:paraId="4C5CC928" w14:textId="77777777" w:rsidR="00B42A35" w:rsidRPr="00A318C2" w:rsidRDefault="00B42A35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A318C2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山梨県甲府市武田４－３－１１</w:t>
            </w:r>
          </w:p>
          <w:p w14:paraId="1E9DF354" w14:textId="77777777" w:rsidR="00B42A35" w:rsidRPr="00A318C2" w:rsidRDefault="00B42A35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2C8C914B" w14:textId="77777777" w:rsidR="00B42A35" w:rsidRPr="00A318C2" w:rsidRDefault="00B42A35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(Tel: </w:t>
            </w:r>
            <w:r w:rsidRPr="00A318C2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A318C2" w:rsidRPr="00A318C2" w14:paraId="7D29F5BB" w14:textId="77777777" w:rsidTr="004635CE">
        <w:trPr>
          <w:trHeight w:val="852"/>
        </w:trPr>
        <w:tc>
          <w:tcPr>
            <w:tcW w:w="1139" w:type="dxa"/>
            <w:vAlign w:val="center"/>
          </w:tcPr>
          <w:p w14:paraId="68436C20" w14:textId="77777777" w:rsidR="00B42A35" w:rsidRPr="00A318C2" w:rsidRDefault="00B42A35" w:rsidP="00B42A35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73D991DD" w14:textId="6EC120A5" w:rsidR="00B42A35" w:rsidRPr="00A318C2" w:rsidRDefault="00B42A35" w:rsidP="00B42A35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(Age)</w:t>
            </w:r>
          </w:p>
          <w:p w14:paraId="7490C698" w14:textId="77777777" w:rsidR="00B42A35" w:rsidRPr="00A318C2" w:rsidRDefault="00B42A35" w:rsidP="00B42A35">
            <w:pPr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</w:p>
          <w:p w14:paraId="7CBDC15E" w14:textId="37A76ACA" w:rsidR="00B42A35" w:rsidRPr="00A318C2" w:rsidRDefault="00B42A35" w:rsidP="00B42A35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令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114" w:type="dxa"/>
            <w:gridSpan w:val="4"/>
            <w:vAlign w:val="center"/>
          </w:tcPr>
          <w:p w14:paraId="16B03D8B" w14:textId="5504D7DC" w:rsidR="00B42A35" w:rsidRPr="00A318C2" w:rsidRDefault="00B42A35" w:rsidP="000738C1">
            <w:pPr>
              <w:ind w:left="617" w:hangingChars="315" w:hanging="617"/>
              <w:jc w:val="center"/>
              <w:rPr>
                <w:rFonts w:ascii="TmsRmn" w:eastAsia="ＭＳ 明朝" w:hAnsi="Times New Roman" w:cs="Times New Roman"/>
                <w:i/>
                <w:spacing w:val="-2"/>
                <w:kern w:val="0"/>
                <w:sz w:val="20"/>
                <w:szCs w:val="20"/>
              </w:rPr>
            </w:pPr>
            <w:r w:rsidRPr="00A318C2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昭和</w:t>
            </w:r>
            <w:r w:rsidRPr="00A318C2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55 </w:t>
            </w:r>
            <w:r w:rsidRPr="00A318C2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年</w:t>
            </w:r>
            <w:r w:rsidRPr="00A318C2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4 </w:t>
            </w:r>
            <w:r w:rsidRPr="00A318C2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月</w:t>
            </w:r>
            <w:r w:rsidRPr="00A318C2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2 </w:t>
            </w:r>
            <w:r w:rsidRPr="00A318C2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日</w:t>
            </w:r>
          </w:p>
          <w:p w14:paraId="0235C3DC" w14:textId="77777777" w:rsidR="00B42A35" w:rsidRPr="00A318C2" w:rsidRDefault="00B42A35" w:rsidP="009B075D">
            <w:pPr>
              <w:ind w:left="617" w:hangingChars="315" w:hanging="61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A318C2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　　　　　</w:t>
            </w:r>
            <w:r w:rsidRPr="00A318C2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 </w:t>
            </w:r>
            <w:r w:rsidRPr="00A318C2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（　</w:t>
            </w:r>
            <w:r w:rsidRPr="00A318C2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40</w:t>
            </w:r>
            <w:r w:rsidRPr="00A318C2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歳）</w:t>
            </w:r>
          </w:p>
        </w:tc>
        <w:tc>
          <w:tcPr>
            <w:tcW w:w="1417" w:type="dxa"/>
            <w:gridSpan w:val="2"/>
            <w:vAlign w:val="center"/>
          </w:tcPr>
          <w:p w14:paraId="63A77189" w14:textId="77777777" w:rsidR="00B42A35" w:rsidRPr="00A318C2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Mailing Address</w:t>
            </w:r>
          </w:p>
          <w:p w14:paraId="29BB91D4" w14:textId="77777777" w:rsidR="00B42A35" w:rsidRPr="00A318C2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4536" w:type="dxa"/>
            <w:gridSpan w:val="5"/>
            <w:vAlign w:val="center"/>
          </w:tcPr>
          <w:p w14:paraId="1BD64291" w14:textId="77777777" w:rsidR="00B42A35" w:rsidRPr="00A318C2" w:rsidRDefault="00B42A35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A318C2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山梨県甲府市中央３－４－５</w:t>
            </w:r>
          </w:p>
          <w:p w14:paraId="05C47245" w14:textId="77777777" w:rsidR="00B42A35" w:rsidRPr="00A318C2" w:rsidRDefault="00B42A35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(Tel: </w:t>
            </w:r>
            <w:r w:rsidRPr="00A318C2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  <w:p w14:paraId="5C608061" w14:textId="77777777" w:rsidR="00B42A35" w:rsidRPr="00A318C2" w:rsidRDefault="00B42A35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E-mail Address: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A318C2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18"/>
              </w:rPr>
              <w:t>○○○○@○○○○.○○.○○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A318C2" w:rsidRPr="00A318C2" w14:paraId="4E8BE25E" w14:textId="77777777" w:rsidTr="00B42A35">
        <w:trPr>
          <w:trHeight w:val="620"/>
        </w:trPr>
        <w:tc>
          <w:tcPr>
            <w:tcW w:w="1139" w:type="dxa"/>
            <w:vAlign w:val="center"/>
          </w:tcPr>
          <w:p w14:paraId="4DC507BC" w14:textId="77777777" w:rsidR="00B42A35" w:rsidRPr="00A318C2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1AC69A6E" w14:textId="77777777" w:rsidR="00B42A35" w:rsidRPr="00A318C2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680" w:type="dxa"/>
            <w:gridSpan w:val="2"/>
            <w:vAlign w:val="center"/>
          </w:tcPr>
          <w:p w14:paraId="501F2D5A" w14:textId="21CB83A9" w:rsidR="00B42A35" w:rsidRPr="00A318C2" w:rsidRDefault="00B42A35" w:rsidP="00B42A35">
            <w:pPr>
              <w:spacing w:line="340" w:lineRule="atLeast"/>
              <w:ind w:left="693" w:hangingChars="315" w:hanging="693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A318C2">
              <w:rPr>
                <w:rFonts w:ascii="HGP教科書体" w:eastAsia="HGP教科書体" w:hAnsi="Times New Roman" w:cs="Times New Roman" w:hint="eastAsia"/>
                <w:i/>
                <w:kern w:val="0"/>
                <w:sz w:val="22"/>
              </w:rPr>
              <w:t>システム統合工学コース</w:t>
            </w:r>
          </w:p>
        </w:tc>
        <w:tc>
          <w:tcPr>
            <w:tcW w:w="889" w:type="dxa"/>
            <w:gridSpan w:val="3"/>
            <w:vAlign w:val="center"/>
          </w:tcPr>
          <w:p w14:paraId="571BA2CC" w14:textId="0C182B9F" w:rsidR="00B42A35" w:rsidRPr="00A318C2" w:rsidRDefault="00B42A35" w:rsidP="00A54E52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A318C2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5A41426D" w14:textId="77777777" w:rsidR="00B42A35" w:rsidRPr="00A318C2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2079" w:type="dxa"/>
            <w:gridSpan w:val="3"/>
            <w:vAlign w:val="center"/>
          </w:tcPr>
          <w:p w14:paraId="149E3308" w14:textId="50CE224B" w:rsidR="00B42A35" w:rsidRPr="00A318C2" w:rsidRDefault="00B42A35" w:rsidP="00B42A35">
            <w:pPr>
              <w:spacing w:line="340" w:lineRule="atLeast"/>
              <w:ind w:left="630" w:hangingChars="315" w:hanging="630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A318C2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システムデザイン分野</w:t>
            </w:r>
          </w:p>
        </w:tc>
        <w:tc>
          <w:tcPr>
            <w:tcW w:w="1577" w:type="dxa"/>
            <w:gridSpan w:val="2"/>
            <w:vAlign w:val="center"/>
          </w:tcPr>
          <w:p w14:paraId="14186ECF" w14:textId="70EFBD45" w:rsidR="00B42A35" w:rsidRPr="00A318C2" w:rsidRDefault="00B42A35" w:rsidP="00A54E52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085FB7D2" w14:textId="77777777" w:rsidR="00B42A35" w:rsidRPr="00A318C2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842" w:type="dxa"/>
            <w:vAlign w:val="center"/>
          </w:tcPr>
          <w:p w14:paraId="5B1BA4BE" w14:textId="77777777" w:rsidR="00B42A35" w:rsidRPr="00A318C2" w:rsidRDefault="00B42A35" w:rsidP="00BA2A54">
            <w:pPr>
              <w:spacing w:line="340" w:lineRule="atLeas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A318C2">
              <w:rPr>
                <w:rFonts w:ascii="HGP教科書体" w:eastAsia="HGP教科書体" w:hAnsi="Times New Roman" w:cs="Times New Roman" w:hint="eastAsia"/>
                <w:i/>
                <w:kern w:val="0"/>
                <w:sz w:val="22"/>
              </w:rPr>
              <w:t>工学　太郎</w:t>
            </w:r>
          </w:p>
        </w:tc>
      </w:tr>
      <w:tr w:rsidR="00A318C2" w:rsidRPr="00A318C2" w14:paraId="6425C443" w14:textId="77777777" w:rsidTr="00B42A35">
        <w:trPr>
          <w:trHeight w:val="625"/>
        </w:trPr>
        <w:tc>
          <w:tcPr>
            <w:tcW w:w="4708" w:type="dxa"/>
            <w:gridSpan w:val="6"/>
            <w:vAlign w:val="center"/>
          </w:tcPr>
          <w:p w14:paraId="677805B7" w14:textId="77777777" w:rsidR="00B42A35" w:rsidRPr="00A318C2" w:rsidRDefault="00B42A35" w:rsidP="00A54E52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028027F5" w14:textId="77777777" w:rsidR="00B42A35" w:rsidRPr="00A318C2" w:rsidRDefault="00B42A35" w:rsidP="00A54E52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（入学希望時期を○で囲んでください。）</w:t>
            </w:r>
          </w:p>
        </w:tc>
        <w:tc>
          <w:tcPr>
            <w:tcW w:w="2663" w:type="dxa"/>
            <w:gridSpan w:val="4"/>
            <w:vAlign w:val="center"/>
          </w:tcPr>
          <w:p w14:paraId="098999C1" w14:textId="4E93C097" w:rsidR="00B42A35" w:rsidRPr="00A318C2" w:rsidRDefault="00B42A35" w:rsidP="00B42A35">
            <w:pPr>
              <w:spacing w:beforeLines="30" w:before="72"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18"/>
              </w:rPr>
            </w:pPr>
            <w:r w:rsidRPr="00A318C2">
              <w:rPr>
                <w:rFonts w:asciiTheme="minorEastAsia" w:hAnsiTheme="minorEastAsia" w:cs="Times New Roman" w:hint="eastAsia"/>
                <w:noProof/>
                <w:kern w:val="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8D8BE8F" wp14:editId="6589413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31750</wp:posOffset>
                      </wp:positionV>
                      <wp:extent cx="1311910" cy="436880"/>
                      <wp:effectExtent l="0" t="0" r="21590" b="2032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4368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06E03" id="円/楕円 17" o:spid="_x0000_s1026" style="position:absolute;left:0;text-align:left;margin-left:10.5pt;margin-top:-2.5pt;width:103.3pt;height:3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" filled="f" strokecolor="black [3213]" strokeweight=".5pt"/>
                  </w:pict>
                </mc:Fallback>
              </mc:AlternateContent>
            </w:r>
            <w:r w:rsidRPr="00A318C2">
              <w:rPr>
                <w:rFonts w:asciiTheme="minorEastAsia" w:hAnsiTheme="minorEastAsia" w:cs="Times New Roman" w:hint="eastAsia"/>
                <w:kern w:val="0"/>
                <w:sz w:val="20"/>
                <w:szCs w:val="18"/>
              </w:rPr>
              <w:t>令和４(</w:t>
            </w:r>
            <w:r w:rsidRPr="00A318C2">
              <w:rPr>
                <w:rFonts w:asciiTheme="minorEastAsia" w:hAnsiTheme="minorEastAsia" w:cs="Times New Roman"/>
                <w:kern w:val="0"/>
                <w:sz w:val="20"/>
                <w:szCs w:val="18"/>
              </w:rPr>
              <w:t>2022</w:t>
            </w:r>
            <w:r w:rsidRPr="00A318C2">
              <w:rPr>
                <w:rFonts w:asciiTheme="minorEastAsia" w:hAnsiTheme="minorEastAsia" w:cs="Times New Roman" w:hint="eastAsia"/>
                <w:kern w:val="0"/>
                <w:sz w:val="20"/>
                <w:szCs w:val="18"/>
              </w:rPr>
              <w:t>)年４月</w:t>
            </w:r>
          </w:p>
          <w:p w14:paraId="7EDC39FC" w14:textId="506265DD" w:rsidR="00B42A35" w:rsidRPr="00A318C2" w:rsidRDefault="00B42A35" w:rsidP="007A22A2">
            <w:pPr>
              <w:spacing w:line="240" w:lineRule="exact"/>
              <w:ind w:firstLineChars="350" w:firstLine="70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April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 xml:space="preserve"> </w:t>
            </w:r>
            <w:r w:rsidRPr="00A318C2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2022</w:t>
            </w:r>
          </w:p>
        </w:tc>
        <w:tc>
          <w:tcPr>
            <w:tcW w:w="2835" w:type="dxa"/>
            <w:gridSpan w:val="2"/>
            <w:vAlign w:val="center"/>
          </w:tcPr>
          <w:p w14:paraId="61A96435" w14:textId="04E2BD9D" w:rsidR="00B42A35" w:rsidRPr="00A318C2" w:rsidRDefault="00B42A35" w:rsidP="00B42A35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18"/>
              </w:rPr>
            </w:pPr>
            <w:r w:rsidRPr="00A318C2">
              <w:rPr>
                <w:rFonts w:asciiTheme="minorEastAsia" w:hAnsiTheme="minorEastAsia" w:cs="Times New Roman" w:hint="eastAsia"/>
                <w:kern w:val="0"/>
                <w:sz w:val="20"/>
                <w:szCs w:val="18"/>
              </w:rPr>
              <w:t>令和４(2022)年1</w:t>
            </w:r>
            <w:r w:rsidRPr="00A318C2">
              <w:rPr>
                <w:rFonts w:asciiTheme="minorEastAsia" w:hAnsiTheme="minorEastAsia" w:cs="Times New Roman"/>
                <w:kern w:val="0"/>
                <w:sz w:val="20"/>
                <w:szCs w:val="18"/>
              </w:rPr>
              <w:t>0</w:t>
            </w:r>
            <w:r w:rsidRPr="00A318C2">
              <w:rPr>
                <w:rFonts w:asciiTheme="minorEastAsia" w:hAnsiTheme="minorEastAsia" w:cs="Times New Roman" w:hint="eastAsia"/>
                <w:kern w:val="0"/>
                <w:sz w:val="20"/>
                <w:szCs w:val="18"/>
              </w:rPr>
              <w:t>月</w:t>
            </w:r>
          </w:p>
          <w:p w14:paraId="3A7636EC" w14:textId="0E153674" w:rsidR="00B42A35" w:rsidRPr="00A318C2" w:rsidRDefault="00B42A35" w:rsidP="00B42A35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October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 xml:space="preserve"> 2022</w:t>
            </w:r>
          </w:p>
        </w:tc>
      </w:tr>
      <w:tr w:rsidR="00A318C2" w:rsidRPr="00A318C2" w14:paraId="574E063A" w14:textId="77777777" w:rsidTr="00B42A35">
        <w:trPr>
          <w:trHeight w:val="625"/>
        </w:trPr>
        <w:tc>
          <w:tcPr>
            <w:tcW w:w="3932" w:type="dxa"/>
            <w:gridSpan w:val="4"/>
            <w:vAlign w:val="center"/>
          </w:tcPr>
          <w:p w14:paraId="17E737F4" w14:textId="77777777" w:rsidR="00B42A35" w:rsidRPr="00A318C2" w:rsidRDefault="00B42A35" w:rsidP="00B42A35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1C5A378D" w14:textId="3763C7AA" w:rsidR="00B42A35" w:rsidRPr="00A318C2" w:rsidRDefault="00B42A35" w:rsidP="00B42A35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A318C2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589" w:type="dxa"/>
            <w:gridSpan w:val="4"/>
            <w:vAlign w:val="center"/>
          </w:tcPr>
          <w:p w14:paraId="4C11E0A2" w14:textId="371FA8EA" w:rsidR="00B42A35" w:rsidRPr="00A318C2" w:rsidRDefault="00B42A35" w:rsidP="00B42A35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A318C2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64E37A78" w14:textId="4BB0374B" w:rsidR="00B42A35" w:rsidRPr="00A318C2" w:rsidRDefault="00B42A35" w:rsidP="00B42A35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一般選抜</w:t>
            </w:r>
          </w:p>
        </w:tc>
        <w:tc>
          <w:tcPr>
            <w:tcW w:w="3685" w:type="dxa"/>
            <w:gridSpan w:val="4"/>
            <w:vAlign w:val="center"/>
          </w:tcPr>
          <w:p w14:paraId="05DE42B6" w14:textId="56BC0203" w:rsidR="00B42A35" w:rsidRPr="00A318C2" w:rsidRDefault="00B42A35" w:rsidP="00B42A35">
            <w:pPr>
              <w:spacing w:line="240" w:lineRule="exact"/>
              <w:ind w:left="5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dstrike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6AD23C5" wp14:editId="6B00EA60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58420</wp:posOffset>
                      </wp:positionV>
                      <wp:extent cx="2329180" cy="397510"/>
                      <wp:effectExtent l="0" t="0" r="13970" b="2159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80" cy="39751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E41A1D" id="円/楕円 1" o:spid="_x0000_s1026" style="position:absolute;left:0;text-align:left;margin-left:-7.05pt;margin-top:-4.6pt;width:183.4pt;height:31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" filled="f" strokecolor="windowText" strokeweight=".5pt"/>
                  </w:pict>
                </mc:Fallback>
              </mc:AlternateContent>
            </w:r>
            <w:r w:rsidRPr="00A318C2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3AB1EFEC" w14:textId="75BE349A" w:rsidR="00B42A35" w:rsidRPr="00A318C2" w:rsidRDefault="00B42A35" w:rsidP="00B42A35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社会人特別選抜</w:t>
            </w:r>
          </w:p>
        </w:tc>
      </w:tr>
      <w:tr w:rsidR="00A318C2" w:rsidRPr="00A318C2" w14:paraId="46A263A2" w14:textId="77777777" w:rsidTr="00EA1682">
        <w:trPr>
          <w:trHeight w:val="363"/>
        </w:trPr>
        <w:tc>
          <w:tcPr>
            <w:tcW w:w="10206" w:type="dxa"/>
            <w:gridSpan w:val="12"/>
            <w:vAlign w:val="center"/>
          </w:tcPr>
          <w:p w14:paraId="6751C293" w14:textId="39E69054" w:rsidR="00460749" w:rsidRPr="00A318C2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EC5071" w:rsidRPr="00EC5071" w14:paraId="1C1E8A86" w14:textId="77777777" w:rsidTr="007A22A2">
        <w:trPr>
          <w:trHeight w:val="363"/>
        </w:trPr>
        <w:tc>
          <w:tcPr>
            <w:tcW w:w="1560" w:type="dxa"/>
            <w:gridSpan w:val="2"/>
            <w:vAlign w:val="center"/>
          </w:tcPr>
          <w:p w14:paraId="5ED51CB6" w14:textId="77777777"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10"/>
            <w:vAlign w:val="center"/>
          </w:tcPr>
          <w:p w14:paraId="30BB4A4F" w14:textId="09226852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10A11F93" w14:textId="77777777" w:rsidTr="007A22A2">
        <w:trPr>
          <w:trHeight w:val="2481"/>
        </w:trPr>
        <w:tc>
          <w:tcPr>
            <w:tcW w:w="1560" w:type="dxa"/>
            <w:gridSpan w:val="2"/>
          </w:tcPr>
          <w:p w14:paraId="5AB4F7A4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１年３月</w:t>
            </w:r>
          </w:p>
          <w:p w14:paraId="6B8D3AE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１年４月</w:t>
            </w:r>
          </w:p>
          <w:p w14:paraId="241A629A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５年３月</w:t>
            </w:r>
          </w:p>
          <w:p w14:paraId="234572F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3A57DFA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582B9116" w14:textId="77777777" w:rsidR="00460749" w:rsidRPr="00EC5071" w:rsidRDefault="00460749" w:rsidP="003F3D67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10"/>
          </w:tcPr>
          <w:p w14:paraId="1A69D229" w14:textId="2657E660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msRmn" w:cs="Times New Roman" w:hint="eastAsia"/>
                <w:i/>
                <w:kern w:val="0"/>
                <w:sz w:val="20"/>
                <w:szCs w:val="20"/>
              </w:rPr>
              <w:t>○○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県立</w:t>
            </w:r>
            <w:r w:rsidRPr="00EC5071">
              <w:rPr>
                <w:rFonts w:ascii="HGP教科書体" w:eastAsia="HGP教科書体" w:hAnsi="TmsRmn" w:cs="Times New Roman" w:hint="eastAsia"/>
                <w:i/>
                <w:kern w:val="0"/>
                <w:sz w:val="20"/>
                <w:szCs w:val="20"/>
              </w:rPr>
              <w:t>○○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高等学校卒業</w:t>
            </w:r>
          </w:p>
          <w:p w14:paraId="68B02836" w14:textId="06E43CBA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山梨大学工学部機械工学科入学</w:t>
            </w:r>
          </w:p>
          <w:p w14:paraId="2C63EDA8" w14:textId="5BE69008" w:rsidR="00460749" w:rsidRPr="00EC5071" w:rsidRDefault="00460749" w:rsidP="008B67C8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同　卒業</w:t>
            </w:r>
          </w:p>
        </w:tc>
      </w:tr>
      <w:tr w:rsidR="00EC5071" w:rsidRPr="00EC5071" w14:paraId="42258E67" w14:textId="77777777" w:rsidTr="00EA1682">
        <w:trPr>
          <w:trHeight w:val="320"/>
        </w:trPr>
        <w:tc>
          <w:tcPr>
            <w:tcW w:w="10206" w:type="dxa"/>
            <w:gridSpan w:val="12"/>
            <w:vAlign w:val="center"/>
          </w:tcPr>
          <w:p w14:paraId="10450034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EC5071" w:rsidRPr="00EC5071" w14:paraId="3CE72ED4" w14:textId="77777777" w:rsidTr="007A22A2">
        <w:trPr>
          <w:trHeight w:val="320"/>
        </w:trPr>
        <w:tc>
          <w:tcPr>
            <w:tcW w:w="1560" w:type="dxa"/>
            <w:gridSpan w:val="2"/>
            <w:vAlign w:val="center"/>
          </w:tcPr>
          <w:p w14:paraId="35D4D225" w14:textId="77777777"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10"/>
            <w:vAlign w:val="center"/>
          </w:tcPr>
          <w:p w14:paraId="408EAF48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4F84C37E" w14:textId="77777777" w:rsidTr="007A22A2">
        <w:trPr>
          <w:trHeight w:val="2050"/>
        </w:trPr>
        <w:tc>
          <w:tcPr>
            <w:tcW w:w="1560" w:type="dxa"/>
            <w:gridSpan w:val="2"/>
          </w:tcPr>
          <w:p w14:paraId="0BFC546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５年４月</w:t>
            </w:r>
          </w:p>
          <w:p w14:paraId="6A3EE801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８年４月</w:t>
            </w:r>
          </w:p>
          <w:p w14:paraId="0A57607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551D1AA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5894A647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10"/>
          </w:tcPr>
          <w:p w14:paraId="59BBC650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○○○株式会社 (○○研究所)　入社</w:t>
            </w:r>
          </w:p>
          <w:p w14:paraId="13B3C0B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同　社　　　　　○○研究所主任　　現在に至る</w:t>
            </w:r>
          </w:p>
          <w:p w14:paraId="71F4AAD4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524A875E" w14:textId="77777777" w:rsidR="00C436EC" w:rsidRPr="00EC5071" w:rsidRDefault="00C436EC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103800D6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EC5071" w:rsidRPr="00EC5071" w14:paraId="1F223A5C" w14:textId="77777777" w:rsidTr="00EA1682">
        <w:trPr>
          <w:trHeight w:val="320"/>
        </w:trPr>
        <w:tc>
          <w:tcPr>
            <w:tcW w:w="10206" w:type="dxa"/>
            <w:gridSpan w:val="12"/>
            <w:vAlign w:val="center"/>
          </w:tcPr>
          <w:p w14:paraId="334CA9FE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EC5071" w:rsidRPr="00EC5071" w14:paraId="3EFBA700" w14:textId="77777777" w:rsidTr="007A22A2">
        <w:trPr>
          <w:trHeight w:val="320"/>
        </w:trPr>
        <w:tc>
          <w:tcPr>
            <w:tcW w:w="1560" w:type="dxa"/>
            <w:gridSpan w:val="2"/>
            <w:vAlign w:val="center"/>
          </w:tcPr>
          <w:p w14:paraId="7F25A107" w14:textId="77777777"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10"/>
            <w:vAlign w:val="center"/>
          </w:tcPr>
          <w:p w14:paraId="619F7FEE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57563070" w14:textId="77777777" w:rsidTr="006057E7">
        <w:trPr>
          <w:trHeight w:val="2017"/>
        </w:trPr>
        <w:tc>
          <w:tcPr>
            <w:tcW w:w="1560" w:type="dxa"/>
            <w:gridSpan w:val="2"/>
          </w:tcPr>
          <w:p w14:paraId="5742872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４年１月</w:t>
            </w:r>
          </w:p>
          <w:p w14:paraId="2E4819C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６年１月</w:t>
            </w:r>
          </w:p>
          <w:p w14:paraId="1F11674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７年２月</w:t>
            </w:r>
          </w:p>
          <w:p w14:paraId="79B48215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10"/>
          </w:tcPr>
          <w:p w14:paraId="1CEF57AB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機械学会会員</w:t>
            </w:r>
          </w:p>
          <w:p w14:paraId="2502EE4D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精密学会会員</w:t>
            </w:r>
          </w:p>
          <w:p w14:paraId="7C7CB5C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塑性学会会員</w:t>
            </w:r>
          </w:p>
        </w:tc>
      </w:tr>
    </w:tbl>
    <w:p w14:paraId="208D2BDB" w14:textId="24E938A1" w:rsidR="00460749" w:rsidRPr="000738C1" w:rsidRDefault="00BA2A54" w:rsidP="00BA2A54">
      <w:pPr>
        <w:widowControl/>
        <w:spacing w:beforeLines="20" w:before="48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738C1">
        <w:rPr>
          <w:rFonts w:hint="eastAsia"/>
          <w:kern w:val="0"/>
          <w:sz w:val="18"/>
          <w:szCs w:val="18"/>
        </w:rPr>
        <w:t>注：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0738C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</w:p>
    <w:bookmarkEnd w:id="0"/>
    <w:p w14:paraId="08DF4C04" w14:textId="22B5992C" w:rsidR="004635CE" w:rsidRPr="00A318C2" w:rsidRDefault="004635CE" w:rsidP="004635CE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r w:rsidRPr="00A318C2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39548" wp14:editId="7EBED55A">
                <wp:simplePos x="0" y="0"/>
                <wp:positionH relativeFrom="column">
                  <wp:posOffset>4860290</wp:posOffset>
                </wp:positionH>
                <wp:positionV relativeFrom="paragraph">
                  <wp:posOffset>-21590</wp:posOffset>
                </wp:positionV>
                <wp:extent cx="1584325" cy="540689"/>
                <wp:effectExtent l="0" t="0" r="15875" b="1206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87392B" w14:textId="77777777" w:rsidR="004635CE" w:rsidRPr="004635CE" w:rsidRDefault="004635CE" w:rsidP="004635CE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Pr="004635CE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xaminee</w:t>
                            </w: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 xml:space="preserve"> No.</w:t>
                            </w:r>
                          </w:p>
                          <w:p w14:paraId="7FA8D67F" w14:textId="77777777" w:rsidR="004635CE" w:rsidRPr="004635CE" w:rsidRDefault="004635CE" w:rsidP="004635CE">
                            <w:pPr>
                              <w:rPr>
                                <w:sz w:val="20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39548" id="テキスト ボックス 5" o:spid="_x0000_s1029" type="#_x0000_t202" style="position:absolute;left:0;text-align:left;margin-left:382.7pt;margin-top:-1.7pt;width:124.75pt;height:4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" strokeweight=".25pt">
                <v:textbox>
                  <w:txbxContent>
                    <w:p w14:paraId="1587392B" w14:textId="77777777" w:rsidR="004635CE" w:rsidRPr="004635CE" w:rsidRDefault="004635CE" w:rsidP="004635CE">
                      <w:pPr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E</w:t>
                      </w:r>
                      <w:r w:rsidRPr="004635CE">
                        <w:rPr>
                          <w:rFonts w:ascii="Times New Roman" w:hAnsi="Times New Roman"/>
                          <w:sz w:val="16"/>
                          <w:szCs w:val="18"/>
                        </w:rPr>
                        <w:t>xaminee</w:t>
                      </w: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 xml:space="preserve"> No.</w:t>
                      </w:r>
                    </w:p>
                    <w:p w14:paraId="7FA8D67F" w14:textId="77777777" w:rsidR="004635CE" w:rsidRPr="004635CE" w:rsidRDefault="004635CE" w:rsidP="004635CE">
                      <w:pPr>
                        <w:rPr>
                          <w:sz w:val="20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Pr="00A318C2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315EA" wp14:editId="5D9C95BC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F64E7" w14:textId="77777777" w:rsidR="004635CE" w:rsidRDefault="004635CE" w:rsidP="004635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15EA" id="テキスト ボックス 8" o:spid="_x0000_s1030" type="#_x0000_t202" style="position:absolute;left:0;text-align:left;margin-left:-117129.95pt;margin-top:-61376.25pt;width:15pt;height:1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" stroked="f">
                <v:textbox style="layout-flow:vertical;mso-layout-flow-alt:bottom-to-top" inset="0,0,0,0">
                  <w:txbxContent>
                    <w:p w14:paraId="42DF64E7" w14:textId="77777777" w:rsidR="004635CE" w:rsidRDefault="004635CE" w:rsidP="004635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A318C2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96530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４</w:t>
      </w:r>
      <w:r w:rsidRPr="00A318C2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A318C2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審査の対象となる方のみ提出）</w:t>
      </w:r>
    </w:p>
    <w:p w14:paraId="7973E1F5" w14:textId="77777777" w:rsidR="004635CE" w:rsidRPr="00A318C2" w:rsidRDefault="004635CE" w:rsidP="004635CE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A318C2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A318C2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A318C2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A318C2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Pr="00A318C2">
        <w:rPr>
          <w:rFonts w:ascii="Times New Roman" w:eastAsia="ＭＳ 明朝" w:hAnsi="Times New Roman" w:cs="Times New Roman" w:hint="eastAsia"/>
          <w:sz w:val="18"/>
          <w:szCs w:val="18"/>
        </w:rPr>
        <w:t xml:space="preserve">Preparation before the Application Period (if applicable)) </w:t>
      </w:r>
    </w:p>
    <w:p w14:paraId="6DB07028" w14:textId="77777777" w:rsidR="004635CE" w:rsidRPr="00A318C2" w:rsidRDefault="004635CE" w:rsidP="004635CE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24CBADFC" w14:textId="03CCDE4B" w:rsidR="004635CE" w:rsidRPr="00A318C2" w:rsidRDefault="004635CE" w:rsidP="006057E7">
      <w:pPr>
        <w:ind w:firstLineChars="1700" w:firstLine="3072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A318C2">
        <w:rPr>
          <w:rFonts w:ascii="Century" w:eastAsia="ＭＳ 明朝" w:hAnsi="Century" w:cs="Times New Roman"/>
          <w:b/>
          <w:bCs/>
          <w:dstrike/>
          <w:noProof/>
          <w:spacing w:val="20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1D99B" wp14:editId="33F5D691">
                <wp:simplePos x="0" y="0"/>
                <wp:positionH relativeFrom="column">
                  <wp:posOffset>177469</wp:posOffset>
                </wp:positionH>
                <wp:positionV relativeFrom="paragraph">
                  <wp:posOffset>31612</wp:posOffset>
                </wp:positionV>
                <wp:extent cx="842838" cy="381000"/>
                <wp:effectExtent l="0" t="0" r="14605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F2DE2E" w14:textId="624609C1" w:rsidR="004635CE" w:rsidRDefault="00965307" w:rsidP="004635C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kern w:val="0"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1D99B" id="テキスト ボックス 10" o:spid="_x0000_s1031" type="#_x0000_t202" style="position:absolute;left:0;text-align:left;margin-left:13.95pt;margin-top:2.5pt;width:66.3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">
                <v:textbox inset="1mm,,1mm">
                  <w:txbxContent>
                    <w:p w14:paraId="0EF2DE2E" w14:textId="624609C1" w:rsidR="004635CE" w:rsidRDefault="00965307" w:rsidP="004635C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kern w:val="0"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A318C2">
        <w:rPr>
          <w:rFonts w:ascii="Times New Roman" w:eastAsia="ＭＳ 明朝" w:hAnsi="Times New Roman" w:cs="Times New Roman" w:hint="eastAsia"/>
          <w:spacing w:val="38"/>
          <w:kern w:val="0"/>
          <w:sz w:val="18"/>
          <w:szCs w:val="18"/>
          <w:fitText w:val="1980" w:id="-1734723840"/>
        </w:rPr>
        <w:t>令和４年</w:t>
      </w:r>
      <w:r w:rsidRPr="00A318C2">
        <w:rPr>
          <w:rFonts w:asciiTheme="minorEastAsia" w:hAnsiTheme="minorEastAsia" w:cs="Times New Roman" w:hint="eastAsia"/>
          <w:spacing w:val="38"/>
          <w:kern w:val="0"/>
          <w:sz w:val="18"/>
          <w:szCs w:val="18"/>
          <w:fitText w:val="1980" w:id="-1734723840"/>
        </w:rPr>
        <w:t>４</w:t>
      </w:r>
      <w:r w:rsidRPr="00A318C2">
        <w:rPr>
          <w:rFonts w:ascii="Times New Roman" w:eastAsia="ＭＳ 明朝" w:hAnsi="Times New Roman" w:cs="Times New Roman" w:hint="eastAsia"/>
          <w:spacing w:val="38"/>
          <w:kern w:val="0"/>
          <w:sz w:val="18"/>
          <w:szCs w:val="18"/>
          <w:fitText w:val="1980" w:id="-1734723840"/>
        </w:rPr>
        <w:t>月入</w:t>
      </w:r>
      <w:r w:rsidRPr="00A318C2">
        <w:rPr>
          <w:rFonts w:ascii="Times New Roman" w:eastAsia="ＭＳ 明朝" w:hAnsi="Times New Roman" w:cs="Times New Roman" w:hint="eastAsia"/>
          <w:spacing w:val="4"/>
          <w:kern w:val="0"/>
          <w:sz w:val="18"/>
          <w:szCs w:val="18"/>
          <w:fitText w:val="1980" w:id="-1734723840"/>
        </w:rPr>
        <w:t>学</w:t>
      </w:r>
      <w:r w:rsidRPr="00A318C2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Pr="00A318C2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Pr="00A318C2">
        <w:rPr>
          <w:rFonts w:asciiTheme="majorHAnsi" w:eastAsia="ＭＳ 明朝" w:hAnsiTheme="majorHAnsi" w:cstheme="majorHAnsi"/>
          <w:kern w:val="0"/>
          <w:sz w:val="18"/>
          <w:szCs w:val="20"/>
        </w:rPr>
        <w:t>April</w:t>
      </w:r>
      <w:r w:rsidR="0031791B">
        <w:rPr>
          <w:rFonts w:asciiTheme="majorHAnsi" w:eastAsia="ＭＳ 明朝" w:hAnsiTheme="majorHAnsi" w:cstheme="majorHAnsi"/>
          <w:kern w:val="0"/>
          <w:sz w:val="18"/>
          <w:szCs w:val="20"/>
        </w:rPr>
        <w:t xml:space="preserve"> </w:t>
      </w:r>
      <w:r w:rsidRPr="00A318C2">
        <w:rPr>
          <w:rFonts w:asciiTheme="majorHAnsi" w:eastAsia="ＭＳ 明朝" w:hAnsiTheme="majorHAnsi" w:cstheme="majorHAnsi"/>
          <w:kern w:val="0"/>
          <w:sz w:val="18"/>
          <w:szCs w:val="20"/>
        </w:rPr>
        <w:t>2022 Enrollment</w:t>
      </w:r>
    </w:p>
    <w:p w14:paraId="34DE7557" w14:textId="77777777" w:rsidR="004635CE" w:rsidRPr="00A318C2" w:rsidRDefault="004635CE" w:rsidP="004635CE">
      <w:pPr>
        <w:ind w:firstLineChars="1250" w:firstLine="3000"/>
        <w:rPr>
          <w:rFonts w:ascii="Times New Roman" w:eastAsia="ＭＳ 明朝" w:hAnsi="Times New Roman" w:cs="Times New Roman"/>
          <w:kern w:val="0"/>
          <w:sz w:val="22"/>
        </w:rPr>
      </w:pPr>
      <w:r w:rsidRPr="00A318C2">
        <w:rPr>
          <w:rFonts w:asciiTheme="minorEastAsia" w:hAnsiTheme="minorEastAsia" w:cs="Times New Roman" w:hint="eastAsia"/>
          <w:spacing w:val="30"/>
          <w:kern w:val="0"/>
          <w:sz w:val="18"/>
          <w:szCs w:val="18"/>
          <w:fitText w:val="1980" w:id="-1734723839"/>
        </w:rPr>
        <w:t>令和４年10月入</w:t>
      </w:r>
      <w:r w:rsidRPr="00A318C2">
        <w:rPr>
          <w:rFonts w:asciiTheme="minorEastAsia" w:hAnsiTheme="minorEastAsia" w:cs="Times New Roman" w:hint="eastAsia"/>
          <w:kern w:val="0"/>
          <w:sz w:val="18"/>
          <w:szCs w:val="18"/>
          <w:fitText w:val="1980" w:id="-1734723839"/>
        </w:rPr>
        <w:t>学</w:t>
      </w:r>
      <w:r w:rsidRPr="00A318C2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Pr="00A318C2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Pr="00A318C2">
        <w:rPr>
          <w:rFonts w:asciiTheme="majorHAnsi" w:eastAsia="ＭＳ 明朝" w:hAnsiTheme="majorHAnsi" w:cstheme="majorHAnsi"/>
          <w:kern w:val="0"/>
          <w:sz w:val="18"/>
          <w:szCs w:val="20"/>
        </w:rPr>
        <w:t>October 2022 Enrollment</w:t>
      </w:r>
    </w:p>
    <w:p w14:paraId="55484772" w14:textId="77777777" w:rsidR="004635CE" w:rsidRPr="00A318C2" w:rsidRDefault="004635CE" w:rsidP="004635CE">
      <w:pPr>
        <w:spacing w:beforeLines="20" w:before="48"/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A318C2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50E9CD22" w14:textId="77777777" w:rsidR="004635CE" w:rsidRPr="00A318C2" w:rsidRDefault="004635CE" w:rsidP="004635CE">
      <w:pPr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A318C2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346F80B2" w14:textId="77777777" w:rsidR="004635CE" w:rsidRPr="00A318C2" w:rsidRDefault="004635CE" w:rsidP="004635CE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A318C2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A318C2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A318C2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A318C2">
        <w:rPr>
          <w:rFonts w:ascii="Arial" w:eastAsia="ＭＳ 明朝" w:hAnsi="Arial" w:cs="Arial"/>
          <w:kern w:val="0"/>
          <w:sz w:val="18"/>
          <w:szCs w:val="18"/>
        </w:rPr>
        <w:t xml:space="preserve"> GRADUTATE SCHOOL OF</w:t>
      </w:r>
      <w:r w:rsidRPr="00A318C2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A318C2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A318C2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A318C2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A318C2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A318C2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A318C2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34A9035B" w14:textId="77777777" w:rsidR="004635CE" w:rsidRPr="00A318C2" w:rsidRDefault="004635CE" w:rsidP="004635CE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A318C2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A318C2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52F299F7" w14:textId="13DA4F6A" w:rsidR="004635CE" w:rsidRPr="00A318C2" w:rsidRDefault="008B67C8" w:rsidP="004635CE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>
        <w:rPr>
          <w:rFonts w:ascii="Arial" w:eastAsia="ＭＳ 明朝" w:hAnsi="Arial" w:cs="Arial" w:hint="eastAsia"/>
          <w:b/>
          <w:kern w:val="0"/>
          <w:sz w:val="24"/>
          <w:szCs w:val="24"/>
        </w:rPr>
        <w:t>Qualification</w:t>
      </w:r>
      <w:r w:rsidRPr="00A318C2">
        <w:rPr>
          <w:rFonts w:ascii="Arial" w:eastAsia="ＭＳ 明朝" w:hAnsi="Arial" w:cs="Arial"/>
          <w:b/>
          <w:kern w:val="0"/>
          <w:sz w:val="24"/>
          <w:szCs w:val="24"/>
        </w:rPr>
        <w:t xml:space="preserve"> </w:t>
      </w:r>
      <w:r w:rsidR="004635CE" w:rsidRPr="00A318C2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="004635CE" w:rsidRPr="00A318C2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="004635CE" w:rsidRPr="00A318C2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="004635CE" w:rsidRPr="00A318C2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35CE" w:rsidRPr="00A318C2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="004635CE" w:rsidRPr="00A318C2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35CE" w:rsidRPr="00A318C2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="004635CE" w:rsidRPr="00A318C2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="004635CE" w:rsidRPr="00A318C2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12"/>
        <w:gridCol w:w="2368"/>
        <w:gridCol w:w="113"/>
        <w:gridCol w:w="321"/>
        <w:gridCol w:w="455"/>
        <w:gridCol w:w="962"/>
        <w:gridCol w:w="851"/>
        <w:gridCol w:w="266"/>
        <w:gridCol w:w="584"/>
        <w:gridCol w:w="993"/>
        <w:gridCol w:w="1842"/>
      </w:tblGrid>
      <w:tr w:rsidR="00A318C2" w:rsidRPr="00A318C2" w14:paraId="1A5A12B9" w14:textId="77777777" w:rsidTr="00B71156">
        <w:trPr>
          <w:cantSplit/>
          <w:trHeight w:val="435"/>
        </w:trPr>
        <w:tc>
          <w:tcPr>
            <w:tcW w:w="1139" w:type="dxa"/>
            <w:vMerge w:val="restart"/>
            <w:vAlign w:val="center"/>
          </w:tcPr>
          <w:p w14:paraId="400985C0" w14:textId="77777777" w:rsidR="004635CE" w:rsidRPr="00A318C2" w:rsidRDefault="004635CE" w:rsidP="004635CE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485CFB9A" w14:textId="77777777" w:rsidR="004635CE" w:rsidRPr="00A318C2" w:rsidRDefault="004635CE" w:rsidP="004635CE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3114" w:type="dxa"/>
            <w:gridSpan w:val="4"/>
            <w:vMerge w:val="restart"/>
            <w:vAlign w:val="center"/>
          </w:tcPr>
          <w:p w14:paraId="322D2F84" w14:textId="77777777" w:rsidR="004635CE" w:rsidRPr="00A318C2" w:rsidRDefault="004635CE" w:rsidP="004635CE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0A84BC5D" w14:textId="77777777" w:rsidR="004635CE" w:rsidRPr="00A318C2" w:rsidRDefault="004635CE" w:rsidP="004635CE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6DBD2637" w14:textId="7446912A" w:rsidR="004635CE" w:rsidRPr="00A318C2" w:rsidRDefault="004635CE" w:rsidP="004635CE">
            <w:pPr>
              <w:jc w:val="center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  <w:r w:rsidRPr="00A318C2">
              <w:rPr>
                <w:rFonts w:ascii="Times New Roman" w:eastAsia="ＭＳ 明朝" w:hAnsi="Times New Roman" w:cs="Times New Roman" w:hint="eastAsia"/>
                <w:i/>
                <w:kern w:val="0"/>
                <w:sz w:val="32"/>
                <w:szCs w:val="32"/>
              </w:rPr>
              <w:t>Smith E John</w:t>
            </w:r>
          </w:p>
        </w:tc>
        <w:tc>
          <w:tcPr>
            <w:tcW w:w="1417" w:type="dxa"/>
            <w:gridSpan w:val="2"/>
            <w:vAlign w:val="center"/>
          </w:tcPr>
          <w:p w14:paraId="0C70000C" w14:textId="77777777" w:rsidR="004635CE" w:rsidRPr="00A318C2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3FBE8DC6" w14:textId="77777777" w:rsidR="004635CE" w:rsidRPr="00A318C2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0C51AE5D" w14:textId="77777777" w:rsidR="004635CE" w:rsidRPr="00A318C2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4536" w:type="dxa"/>
            <w:gridSpan w:val="5"/>
            <w:vAlign w:val="center"/>
          </w:tcPr>
          <w:p w14:paraId="349FE6B5" w14:textId="3A3B2355" w:rsidR="004635CE" w:rsidRPr="00A318C2" w:rsidRDefault="004635CE" w:rsidP="004635CE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A318C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A318C2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Corporation</w:t>
            </w:r>
            <w:r w:rsidRPr="00A318C2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 (</w:t>
            </w:r>
            <w:r w:rsidRPr="00A318C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A318C2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Research Dep.)</w:t>
            </w:r>
            <w:r w:rsidRPr="00A318C2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A318C2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Chief of</w:t>
            </w:r>
            <w:r w:rsidRPr="00A318C2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A318C2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Research</w:t>
            </w:r>
          </w:p>
          <w:p w14:paraId="09C752E4" w14:textId="77777777" w:rsidR="008A7F89" w:rsidRPr="00A318C2" w:rsidRDefault="008A7F89" w:rsidP="004635CE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</w:p>
          <w:p w14:paraId="16E6410B" w14:textId="007DA48D" w:rsidR="004635CE" w:rsidRPr="00A318C2" w:rsidRDefault="004635CE" w:rsidP="004635CE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Tel: 055-252-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</w:p>
        </w:tc>
      </w:tr>
      <w:tr w:rsidR="00A318C2" w:rsidRPr="00A318C2" w14:paraId="2B52F544" w14:textId="77777777" w:rsidTr="00B71156">
        <w:trPr>
          <w:cantSplit/>
          <w:trHeight w:val="572"/>
        </w:trPr>
        <w:tc>
          <w:tcPr>
            <w:tcW w:w="1139" w:type="dxa"/>
            <w:vMerge/>
            <w:vAlign w:val="center"/>
          </w:tcPr>
          <w:p w14:paraId="0C8D00E0" w14:textId="77777777" w:rsidR="004635CE" w:rsidRPr="00A318C2" w:rsidRDefault="004635CE" w:rsidP="004635CE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4" w:type="dxa"/>
            <w:gridSpan w:val="4"/>
            <w:vMerge/>
            <w:vAlign w:val="center"/>
          </w:tcPr>
          <w:p w14:paraId="186757A9" w14:textId="77777777" w:rsidR="004635CE" w:rsidRPr="00A318C2" w:rsidRDefault="004635CE" w:rsidP="004635CE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9AB068" w14:textId="77777777" w:rsidR="004635CE" w:rsidRPr="00A318C2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7C6E6097" w14:textId="77777777" w:rsidR="004635CE" w:rsidRPr="00A318C2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ddress</w:t>
            </w:r>
          </w:p>
          <w:p w14:paraId="317C86C1" w14:textId="77777777" w:rsidR="004635CE" w:rsidRPr="00A318C2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4536" w:type="dxa"/>
            <w:gridSpan w:val="5"/>
            <w:vAlign w:val="center"/>
          </w:tcPr>
          <w:p w14:paraId="48B6D6FD" w14:textId="77777777" w:rsidR="004635CE" w:rsidRPr="00A318C2" w:rsidRDefault="004635CE" w:rsidP="004635CE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4-4-37 Takeda, Kofu-city, Yamanashi-ken</w:t>
            </w:r>
          </w:p>
          <w:p w14:paraId="29627E74" w14:textId="77777777" w:rsidR="004635CE" w:rsidRPr="00A318C2" w:rsidRDefault="004635CE" w:rsidP="004635CE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0EBAB233" w14:textId="4299FA1D" w:rsidR="004635CE" w:rsidRPr="00A318C2" w:rsidRDefault="004635CE" w:rsidP="004635CE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Tel: 055-252-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A318C2" w:rsidRPr="00A318C2" w14:paraId="7AAF8007" w14:textId="77777777" w:rsidTr="00B71156">
        <w:trPr>
          <w:trHeight w:val="852"/>
        </w:trPr>
        <w:tc>
          <w:tcPr>
            <w:tcW w:w="1139" w:type="dxa"/>
            <w:vAlign w:val="center"/>
          </w:tcPr>
          <w:p w14:paraId="28980806" w14:textId="77777777" w:rsidR="004635CE" w:rsidRPr="00A318C2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6B788B3E" w14:textId="77777777" w:rsidR="004635CE" w:rsidRPr="00A318C2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(Age)</w:t>
            </w:r>
          </w:p>
          <w:p w14:paraId="0A82CB27" w14:textId="77777777" w:rsidR="004635CE" w:rsidRPr="00A318C2" w:rsidRDefault="004635CE" w:rsidP="004635CE">
            <w:pPr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</w:p>
          <w:p w14:paraId="56B853EF" w14:textId="77777777" w:rsidR="004635CE" w:rsidRPr="00A318C2" w:rsidRDefault="004635CE" w:rsidP="004635CE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令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114" w:type="dxa"/>
            <w:gridSpan w:val="4"/>
            <w:vAlign w:val="center"/>
          </w:tcPr>
          <w:p w14:paraId="4FD943DE" w14:textId="563D1745" w:rsidR="004635CE" w:rsidRPr="00A318C2" w:rsidRDefault="004635CE" w:rsidP="004635CE">
            <w:pPr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A318C2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1980, April 2nd (</w:t>
            </w:r>
            <w:r w:rsidRPr="00A318C2"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  <w:t>40</w:t>
            </w:r>
            <w:r w:rsidRPr="00A318C2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5D0D720A" w14:textId="77777777" w:rsidR="004635CE" w:rsidRPr="00A318C2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Mailing Address</w:t>
            </w:r>
          </w:p>
          <w:p w14:paraId="67DCD407" w14:textId="77777777" w:rsidR="004635CE" w:rsidRPr="00A318C2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4536" w:type="dxa"/>
            <w:gridSpan w:val="5"/>
            <w:vAlign w:val="center"/>
          </w:tcPr>
          <w:p w14:paraId="7A99FB6D" w14:textId="77777777" w:rsidR="004635CE" w:rsidRPr="00A318C2" w:rsidRDefault="004635CE" w:rsidP="004635CE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3-4-5</w:t>
            </w:r>
            <w:r w:rsidRPr="00A318C2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 w:rsidRPr="00A318C2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Chuo</w:t>
            </w:r>
            <w:r w:rsidRPr="00A318C2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, Kofu-city, Yamanashi-ken</w:t>
            </w:r>
          </w:p>
          <w:p w14:paraId="004F7837" w14:textId="77777777" w:rsidR="004635CE" w:rsidRPr="00A318C2" w:rsidRDefault="004635CE" w:rsidP="004635CE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(Tel: 055-252-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  <w:p w14:paraId="77CFD1C6" w14:textId="03C393F3" w:rsidR="004635CE" w:rsidRPr="00A318C2" w:rsidRDefault="004635CE" w:rsidP="004635CE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E-mail Address: 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○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@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○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.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.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A318C2" w:rsidRPr="00A318C2" w14:paraId="3FECA04E" w14:textId="77777777" w:rsidTr="00B71156">
        <w:trPr>
          <w:trHeight w:val="620"/>
        </w:trPr>
        <w:tc>
          <w:tcPr>
            <w:tcW w:w="1139" w:type="dxa"/>
            <w:vAlign w:val="center"/>
          </w:tcPr>
          <w:p w14:paraId="39CF8A59" w14:textId="77777777" w:rsidR="004635CE" w:rsidRPr="00A318C2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69FB5145" w14:textId="77777777" w:rsidR="004635CE" w:rsidRPr="00A318C2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680" w:type="dxa"/>
            <w:gridSpan w:val="2"/>
            <w:vAlign w:val="center"/>
          </w:tcPr>
          <w:p w14:paraId="6969B535" w14:textId="66E8089E" w:rsidR="004635CE" w:rsidRPr="00A318C2" w:rsidRDefault="004635CE" w:rsidP="004635CE">
            <w:pPr>
              <w:spacing w:line="26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A318C2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nergy Materials Science Course</w:t>
            </w:r>
          </w:p>
        </w:tc>
        <w:tc>
          <w:tcPr>
            <w:tcW w:w="889" w:type="dxa"/>
            <w:gridSpan w:val="3"/>
            <w:vAlign w:val="center"/>
          </w:tcPr>
          <w:p w14:paraId="175996BC" w14:textId="77777777" w:rsidR="004635CE" w:rsidRPr="00A318C2" w:rsidRDefault="004635CE" w:rsidP="004635CE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A318C2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62F87406" w14:textId="77777777" w:rsidR="004635CE" w:rsidRPr="00A318C2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2079" w:type="dxa"/>
            <w:gridSpan w:val="3"/>
            <w:vAlign w:val="center"/>
          </w:tcPr>
          <w:p w14:paraId="207A4740" w14:textId="77777777" w:rsidR="004635CE" w:rsidRPr="00A318C2" w:rsidRDefault="004635CE" w:rsidP="004635CE">
            <w:pPr>
              <w:spacing w:beforeLines="50" w:before="120"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terials Chemistry</w:t>
            </w:r>
          </w:p>
          <w:p w14:paraId="70880030" w14:textId="0E0C3280" w:rsidR="004635CE" w:rsidRPr="00A318C2" w:rsidRDefault="004635CE" w:rsidP="004635CE">
            <w:pPr>
              <w:spacing w:line="24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A318C2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jor</w:t>
            </w:r>
          </w:p>
        </w:tc>
        <w:tc>
          <w:tcPr>
            <w:tcW w:w="1577" w:type="dxa"/>
            <w:gridSpan w:val="2"/>
            <w:vAlign w:val="center"/>
          </w:tcPr>
          <w:p w14:paraId="2C7C34DD" w14:textId="77777777" w:rsidR="004635CE" w:rsidRPr="00A318C2" w:rsidRDefault="004635CE" w:rsidP="004635CE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3404CCD7" w14:textId="77777777" w:rsidR="004635CE" w:rsidRPr="00A318C2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842" w:type="dxa"/>
            <w:vAlign w:val="center"/>
          </w:tcPr>
          <w:p w14:paraId="373323AE" w14:textId="465A39AE" w:rsidR="004635CE" w:rsidRPr="00A318C2" w:rsidRDefault="004635CE" w:rsidP="004635CE">
            <w:pPr>
              <w:spacing w:line="34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Kogaku Taro</w:t>
            </w:r>
          </w:p>
        </w:tc>
      </w:tr>
      <w:tr w:rsidR="00A318C2" w:rsidRPr="00A318C2" w14:paraId="180D96A2" w14:textId="77777777" w:rsidTr="00B71156">
        <w:trPr>
          <w:trHeight w:val="625"/>
        </w:trPr>
        <w:tc>
          <w:tcPr>
            <w:tcW w:w="4708" w:type="dxa"/>
            <w:gridSpan w:val="6"/>
            <w:vAlign w:val="center"/>
          </w:tcPr>
          <w:p w14:paraId="73CE9EDC" w14:textId="77777777" w:rsidR="004635CE" w:rsidRPr="00A318C2" w:rsidRDefault="004635CE" w:rsidP="004635CE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58B1458C" w14:textId="77777777" w:rsidR="004635CE" w:rsidRPr="00A318C2" w:rsidRDefault="004635CE" w:rsidP="004635CE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（入学希望時期を○で囲んでください。）</w:t>
            </w:r>
          </w:p>
        </w:tc>
        <w:tc>
          <w:tcPr>
            <w:tcW w:w="2663" w:type="dxa"/>
            <w:gridSpan w:val="4"/>
            <w:vAlign w:val="center"/>
          </w:tcPr>
          <w:p w14:paraId="23C5EDCB" w14:textId="77777777" w:rsidR="004635CE" w:rsidRPr="00A318C2" w:rsidRDefault="004635CE" w:rsidP="004635CE">
            <w:pPr>
              <w:spacing w:beforeLines="30" w:before="72"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A318C2">
              <w:rPr>
                <w:rFonts w:asciiTheme="minorEastAsia" w:hAnsiTheme="minorEastAsia" w:cs="Times New Roman" w:hint="eastAsia"/>
                <w:noProof/>
                <w:kern w:val="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35488C" wp14:editId="0C2D14D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4130</wp:posOffset>
                      </wp:positionV>
                      <wp:extent cx="1247775" cy="389255"/>
                      <wp:effectExtent l="0" t="0" r="28575" b="10795"/>
                      <wp:wrapNone/>
                      <wp:docPr id="11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892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7A6FC" id="円/楕円 17" o:spid="_x0000_s1026" style="position:absolute;left:0;text-align:left;margin-left:10.5pt;margin-top:-1.9pt;width:98.2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" filled="f" strokecolor="windowText" strokeweight=".5pt"/>
                  </w:pict>
                </mc:Fallback>
              </mc:AlternateContent>
            </w:r>
            <w:r w:rsidRPr="00A318C2">
              <w:rPr>
                <w:rFonts w:asciiTheme="minorEastAsia" w:hAnsiTheme="minorEastAsia" w:cs="Times New Roman" w:hint="eastAsia"/>
                <w:kern w:val="0"/>
                <w:sz w:val="20"/>
                <w:szCs w:val="18"/>
              </w:rPr>
              <w:t>令和４(</w:t>
            </w:r>
            <w:r w:rsidRPr="00A318C2">
              <w:rPr>
                <w:rFonts w:asciiTheme="minorEastAsia" w:hAnsiTheme="minorEastAsia" w:cs="Times New Roman"/>
                <w:kern w:val="0"/>
                <w:sz w:val="20"/>
                <w:szCs w:val="18"/>
              </w:rPr>
              <w:t>2022</w:t>
            </w:r>
            <w:r w:rsidRPr="00A318C2">
              <w:rPr>
                <w:rFonts w:asciiTheme="minorEastAsia" w:hAnsiTheme="minorEastAsia" w:cs="Times New Roman" w:hint="eastAsia"/>
                <w:kern w:val="0"/>
                <w:sz w:val="20"/>
                <w:szCs w:val="18"/>
              </w:rPr>
              <w:t>)年４月</w:t>
            </w:r>
          </w:p>
          <w:p w14:paraId="7B4047BB" w14:textId="77777777" w:rsidR="004635CE" w:rsidRPr="00A318C2" w:rsidRDefault="004635CE" w:rsidP="00EA1682">
            <w:pPr>
              <w:spacing w:line="240" w:lineRule="exact"/>
              <w:ind w:firstLineChars="450" w:firstLine="90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April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 xml:space="preserve"> </w:t>
            </w:r>
            <w:r w:rsidRPr="00A318C2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2022</w:t>
            </w:r>
          </w:p>
        </w:tc>
        <w:tc>
          <w:tcPr>
            <w:tcW w:w="2835" w:type="dxa"/>
            <w:gridSpan w:val="2"/>
            <w:vAlign w:val="center"/>
          </w:tcPr>
          <w:p w14:paraId="6C0CB99B" w14:textId="77777777" w:rsidR="004635CE" w:rsidRPr="00A318C2" w:rsidRDefault="004635CE" w:rsidP="004635CE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A318C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４(2022)年1</w:t>
            </w:r>
            <w:r w:rsidRPr="00A318C2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0</w:t>
            </w:r>
            <w:r w:rsidRPr="00A318C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3F396612" w14:textId="77777777" w:rsidR="004635CE" w:rsidRPr="00A318C2" w:rsidRDefault="004635CE" w:rsidP="004635CE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ctober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2022</w:t>
            </w:r>
          </w:p>
        </w:tc>
      </w:tr>
      <w:tr w:rsidR="00A318C2" w:rsidRPr="00A318C2" w14:paraId="16220036" w14:textId="77777777" w:rsidTr="00B71156">
        <w:trPr>
          <w:trHeight w:val="625"/>
        </w:trPr>
        <w:tc>
          <w:tcPr>
            <w:tcW w:w="3932" w:type="dxa"/>
            <w:gridSpan w:val="4"/>
            <w:vAlign w:val="center"/>
          </w:tcPr>
          <w:p w14:paraId="5C589360" w14:textId="77777777" w:rsidR="004635CE" w:rsidRPr="00A318C2" w:rsidRDefault="004635CE" w:rsidP="004635CE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4D1AB180" w14:textId="77777777" w:rsidR="004635CE" w:rsidRPr="00A318C2" w:rsidRDefault="004635CE" w:rsidP="004635CE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A318C2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589" w:type="dxa"/>
            <w:gridSpan w:val="4"/>
            <w:vAlign w:val="center"/>
          </w:tcPr>
          <w:p w14:paraId="14185D5C" w14:textId="77777777" w:rsidR="004635CE" w:rsidRPr="00A318C2" w:rsidRDefault="004635CE" w:rsidP="004635CE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A318C2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05C24E71" w14:textId="77777777" w:rsidR="004635CE" w:rsidRPr="00A318C2" w:rsidRDefault="004635CE" w:rsidP="004635C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685" w:type="dxa"/>
            <w:gridSpan w:val="4"/>
            <w:vAlign w:val="center"/>
          </w:tcPr>
          <w:p w14:paraId="0A480B7D" w14:textId="77777777" w:rsidR="004635CE" w:rsidRPr="00A318C2" w:rsidRDefault="004635CE" w:rsidP="004635CE">
            <w:pPr>
              <w:spacing w:line="240" w:lineRule="exact"/>
              <w:ind w:left="5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dstrike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84C722" wp14:editId="58D82D1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58420</wp:posOffset>
                      </wp:positionV>
                      <wp:extent cx="2329180" cy="397510"/>
                      <wp:effectExtent l="0" t="0" r="13970" b="21590"/>
                      <wp:wrapNone/>
                      <wp:docPr id="1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80" cy="39751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5C363" id="円/楕円 1" o:spid="_x0000_s1026" style="position:absolute;left:0;text-align:left;margin-left:-7.05pt;margin-top:-4.6pt;width:183.4pt;height:3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" filled="f" strokecolor="windowText" strokeweight=".5pt"/>
                  </w:pict>
                </mc:Fallback>
              </mc:AlternateContent>
            </w:r>
            <w:r w:rsidRPr="00A318C2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08ED6400" w14:textId="77777777" w:rsidR="004635CE" w:rsidRPr="00A318C2" w:rsidRDefault="004635CE" w:rsidP="004635C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4635CE" w:rsidRPr="00EC5071" w14:paraId="03695E46" w14:textId="77777777" w:rsidTr="00EA1682">
        <w:trPr>
          <w:trHeight w:val="293"/>
        </w:trPr>
        <w:tc>
          <w:tcPr>
            <w:tcW w:w="10206" w:type="dxa"/>
            <w:gridSpan w:val="12"/>
            <w:vAlign w:val="center"/>
          </w:tcPr>
          <w:p w14:paraId="316ED18A" w14:textId="77777777" w:rsidR="004635CE" w:rsidRPr="00EC5071" w:rsidRDefault="004635CE" w:rsidP="004635CE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4635CE" w:rsidRPr="00EC5071" w14:paraId="78871F2C" w14:textId="77777777" w:rsidTr="00B71156">
        <w:trPr>
          <w:trHeight w:val="263"/>
        </w:trPr>
        <w:tc>
          <w:tcPr>
            <w:tcW w:w="1451" w:type="dxa"/>
            <w:gridSpan w:val="2"/>
            <w:vAlign w:val="center"/>
          </w:tcPr>
          <w:p w14:paraId="7C524D50" w14:textId="77777777" w:rsidR="004635CE" w:rsidRPr="00EC5071" w:rsidRDefault="004635CE" w:rsidP="004635CE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755" w:type="dxa"/>
            <w:gridSpan w:val="10"/>
            <w:vAlign w:val="center"/>
          </w:tcPr>
          <w:p w14:paraId="7C6CE481" w14:textId="77777777" w:rsidR="004635CE" w:rsidRPr="00EC5071" w:rsidRDefault="004635CE" w:rsidP="004635CE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3FA92B3B" w14:textId="77777777" w:rsidTr="00B71156">
        <w:trPr>
          <w:trHeight w:val="2481"/>
        </w:trPr>
        <w:tc>
          <w:tcPr>
            <w:tcW w:w="1451" w:type="dxa"/>
            <w:gridSpan w:val="2"/>
          </w:tcPr>
          <w:p w14:paraId="5AB949E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999, March</w:t>
            </w:r>
          </w:p>
          <w:p w14:paraId="115438E6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999, April</w:t>
            </w:r>
          </w:p>
          <w:p w14:paraId="67178234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0BEAFD01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50F8C95B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3, March</w:t>
            </w:r>
          </w:p>
          <w:p w14:paraId="73519886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7FD930FE" w14:textId="77777777" w:rsidR="008A7F89" w:rsidRPr="00EC5071" w:rsidRDefault="008A7F89" w:rsidP="008A7F89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8755" w:type="dxa"/>
            <w:gridSpan w:val="10"/>
          </w:tcPr>
          <w:p w14:paraId="301E67C4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High school, Graduation</w:t>
            </w:r>
          </w:p>
          <w:p w14:paraId="197F871F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University of </w:t>
            </w:r>
            <w:smartTag w:uri="urn:schemas-microsoft-com:office:smarttags" w:element="PlaceName">
              <w:r w:rsidRPr="00EC5071">
                <w:rPr>
                  <w:rFonts w:ascii="Times New Roman" w:eastAsia="ＭＳ 明朝" w:hAnsi="Times New Roman" w:cs="Times New Roman"/>
                  <w:i/>
                  <w:kern w:val="0"/>
                  <w:sz w:val="18"/>
                  <w:szCs w:val="18"/>
                </w:rPr>
                <w:t>Yamanashi</w:t>
              </w:r>
            </w:smartTag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 Faculty of Engineering,</w:t>
            </w:r>
          </w:p>
          <w:p w14:paraId="4C6F7D96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Department of Applied Chemistry, Admitted</w:t>
            </w:r>
          </w:p>
          <w:p w14:paraId="6C31CEB6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4DD4198C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University of </w:t>
            </w:r>
            <w:smartTag w:uri="urn:schemas-microsoft-com:office:smarttags" w:element="PlaceName">
              <w:r w:rsidRPr="00EC5071">
                <w:rPr>
                  <w:rFonts w:ascii="Times New Roman" w:eastAsia="ＭＳ 明朝" w:hAnsi="Times New Roman" w:cs="Times New Roman"/>
                  <w:i/>
                  <w:kern w:val="0"/>
                  <w:sz w:val="18"/>
                  <w:szCs w:val="18"/>
                </w:rPr>
                <w:t>Yamanashi</w:t>
              </w:r>
            </w:smartTag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 Faculty of Engineering,</w:t>
            </w:r>
          </w:p>
          <w:p w14:paraId="5CE4EC6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msRmn" w:eastAsia="ＭＳ 明朝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Department of Applied Chemistry, Graduation</w:t>
            </w:r>
          </w:p>
          <w:p w14:paraId="358B64DC" w14:textId="77777777" w:rsidR="008A7F89" w:rsidRPr="00EC5071" w:rsidRDefault="008A7F89" w:rsidP="008A7F89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</w:tr>
      <w:tr w:rsidR="008A7F89" w:rsidRPr="00EC5071" w14:paraId="20155C00" w14:textId="77777777" w:rsidTr="00EA1682">
        <w:trPr>
          <w:trHeight w:val="266"/>
        </w:trPr>
        <w:tc>
          <w:tcPr>
            <w:tcW w:w="10206" w:type="dxa"/>
            <w:gridSpan w:val="12"/>
            <w:vAlign w:val="center"/>
          </w:tcPr>
          <w:p w14:paraId="57EC521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8A7F89" w:rsidRPr="00EC5071" w14:paraId="576232B3" w14:textId="77777777" w:rsidTr="00B71156">
        <w:trPr>
          <w:trHeight w:val="275"/>
        </w:trPr>
        <w:tc>
          <w:tcPr>
            <w:tcW w:w="1451" w:type="dxa"/>
            <w:gridSpan w:val="2"/>
            <w:vAlign w:val="center"/>
          </w:tcPr>
          <w:p w14:paraId="6E772F3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755" w:type="dxa"/>
            <w:gridSpan w:val="10"/>
            <w:vAlign w:val="center"/>
          </w:tcPr>
          <w:p w14:paraId="6D5B01D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79E92DEF" w14:textId="77777777" w:rsidTr="00B71156">
        <w:trPr>
          <w:trHeight w:val="1938"/>
        </w:trPr>
        <w:tc>
          <w:tcPr>
            <w:tcW w:w="1451" w:type="dxa"/>
            <w:gridSpan w:val="2"/>
          </w:tcPr>
          <w:p w14:paraId="0977A25A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3, April</w:t>
            </w:r>
          </w:p>
          <w:p w14:paraId="4D9C054D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6, April</w:t>
            </w:r>
          </w:p>
          <w:p w14:paraId="7584340F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6BCE2286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6975ED6A" w14:textId="77777777" w:rsidR="008A7F89" w:rsidRPr="00EC5071" w:rsidRDefault="008A7F89" w:rsidP="008A7F89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755" w:type="dxa"/>
            <w:gridSpan w:val="10"/>
          </w:tcPr>
          <w:p w14:paraId="5E0F7147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Corporation (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Research Department), </w:t>
            </w: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Joined to the staff</w:t>
            </w:r>
          </w:p>
          <w:p w14:paraId="1179A1B7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ame Corporation; assigned to take charge of 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Research Department, until </w:t>
            </w: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nowadays</w:t>
            </w:r>
          </w:p>
          <w:p w14:paraId="023D92B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  <w:p w14:paraId="0F316666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7531FF37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0C03693E" w14:textId="77777777" w:rsidR="008A7F89" w:rsidRPr="00EC5071" w:rsidRDefault="008A7F89" w:rsidP="008A7F89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8A7F89" w:rsidRPr="00EC5071" w14:paraId="2DE06BE9" w14:textId="77777777" w:rsidTr="00B71156">
        <w:trPr>
          <w:trHeight w:val="253"/>
        </w:trPr>
        <w:tc>
          <w:tcPr>
            <w:tcW w:w="10206" w:type="dxa"/>
            <w:gridSpan w:val="12"/>
            <w:vAlign w:val="center"/>
          </w:tcPr>
          <w:p w14:paraId="019435CB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8A7F89" w:rsidRPr="00EC5071" w14:paraId="05F0C07F" w14:textId="77777777" w:rsidTr="00B71156">
        <w:trPr>
          <w:trHeight w:val="308"/>
        </w:trPr>
        <w:tc>
          <w:tcPr>
            <w:tcW w:w="1451" w:type="dxa"/>
            <w:gridSpan w:val="2"/>
            <w:vAlign w:val="center"/>
          </w:tcPr>
          <w:p w14:paraId="1598A83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755" w:type="dxa"/>
            <w:gridSpan w:val="10"/>
            <w:vAlign w:val="center"/>
          </w:tcPr>
          <w:p w14:paraId="1C79C113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70A497E6" w14:textId="77777777" w:rsidTr="004F69E1">
        <w:trPr>
          <w:trHeight w:val="2141"/>
        </w:trPr>
        <w:tc>
          <w:tcPr>
            <w:tcW w:w="1451" w:type="dxa"/>
            <w:gridSpan w:val="2"/>
          </w:tcPr>
          <w:p w14:paraId="77BD05E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2002,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January</w:t>
            </w:r>
          </w:p>
          <w:p w14:paraId="2997B274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2004,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February</w:t>
            </w:r>
          </w:p>
          <w:p w14:paraId="3BA5CFA7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3F6834E6" w14:textId="77777777" w:rsidR="008A7F89" w:rsidRPr="00EC5071" w:rsidRDefault="008A7F89" w:rsidP="008A7F89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755" w:type="dxa"/>
            <w:gridSpan w:val="10"/>
          </w:tcPr>
          <w:p w14:paraId="631C066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Member of the Chemical Society of </w:t>
            </w:r>
            <w:smartTag w:uri="urn:schemas-microsoft-com:office:smarttags" w:element="place">
              <w:smartTag w:uri="urn:schemas-microsoft-com:office:smarttags" w:element="country-region">
                <w:r w:rsidRPr="00EC5071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Japan</w:t>
                </w:r>
              </w:smartTag>
            </w:smartTag>
          </w:p>
          <w:p w14:paraId="452E2A88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Member of the Electrochemical Society of </w:t>
            </w:r>
            <w:smartTag w:uri="urn:schemas-microsoft-com:office:smarttags" w:element="place">
              <w:smartTag w:uri="urn:schemas-microsoft-com:office:smarttags" w:element="country-region">
                <w:r w:rsidRPr="00EC5071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Japan</w:t>
                </w:r>
              </w:smartTag>
            </w:smartTag>
          </w:p>
          <w:p w14:paraId="22BE1126" w14:textId="78EF363C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</w:tc>
      </w:tr>
    </w:tbl>
    <w:p w14:paraId="75643C20" w14:textId="49F26ED6" w:rsidR="004635CE" w:rsidRDefault="004635CE" w:rsidP="004635CE">
      <w:pPr>
        <w:widowControl/>
        <w:spacing w:beforeLines="20" w:before="48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738C1">
        <w:rPr>
          <w:rFonts w:hint="eastAsia"/>
          <w:kern w:val="0"/>
          <w:sz w:val="18"/>
          <w:szCs w:val="18"/>
        </w:rPr>
        <w:t>注：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0738C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</w:p>
    <w:p w14:paraId="3FCB3020" w14:textId="0FE79A45" w:rsidR="008A7F89" w:rsidRPr="007F0269" w:rsidRDefault="008A7F89" w:rsidP="008A7F89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r w:rsidRPr="007F0269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0B94F" wp14:editId="774D12C2">
                <wp:simplePos x="5263763" y="262393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72644" cy="492981"/>
                <wp:effectExtent l="0" t="0" r="18415" b="2159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644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C5365" w14:textId="77777777" w:rsidR="008A7F89" w:rsidRPr="004635CE" w:rsidRDefault="008A7F89" w:rsidP="008A7F89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Pr="004635CE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xaminee</w:t>
                            </w: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 xml:space="preserve"> No.</w:t>
                            </w:r>
                          </w:p>
                          <w:p w14:paraId="5F180BDA" w14:textId="77777777" w:rsidR="008A7F89" w:rsidRPr="004635CE" w:rsidRDefault="008A7F89" w:rsidP="008A7F89">
                            <w:pPr>
                              <w:rPr>
                                <w:sz w:val="20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0B94F" id="テキスト ボックス 14" o:spid="_x0000_s1032" type="#_x0000_t202" style="position:absolute;left:0;text-align:left;margin-left:88.4pt;margin-top:0;width:139.6pt;height:38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" strokeweight=".25pt">
                <v:textbox>
                  <w:txbxContent>
                    <w:p w14:paraId="04FC5365" w14:textId="77777777" w:rsidR="008A7F89" w:rsidRPr="004635CE" w:rsidRDefault="008A7F89" w:rsidP="008A7F89">
                      <w:pPr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E</w:t>
                      </w:r>
                      <w:r w:rsidRPr="004635CE">
                        <w:rPr>
                          <w:rFonts w:ascii="Times New Roman" w:hAnsi="Times New Roman"/>
                          <w:sz w:val="16"/>
                          <w:szCs w:val="18"/>
                        </w:rPr>
                        <w:t>xaminee</w:t>
                      </w: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 xml:space="preserve"> No.</w:t>
                      </w:r>
                    </w:p>
                    <w:p w14:paraId="5F180BDA" w14:textId="77777777" w:rsidR="008A7F89" w:rsidRPr="004635CE" w:rsidRDefault="008A7F89" w:rsidP="008A7F89">
                      <w:pPr>
                        <w:rPr>
                          <w:sz w:val="20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※受験番号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C5071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B3C97" wp14:editId="1D00444D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8B92F2" w14:textId="77777777" w:rsidR="008A7F89" w:rsidRDefault="008A7F89" w:rsidP="008A7F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3C97" id="テキスト ボックス 15" o:spid="_x0000_s1033" type="#_x0000_t202" style="position:absolute;left:0;text-align:left;margin-left:-117129.95pt;margin-top:-61376.25pt;width:15pt;height:1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" stroked="f">
                <v:textbox style="layout-flow:vertical;mso-layout-flow-alt:bottom-to-top" inset="0,0,0,0">
                  <w:txbxContent>
                    <w:p w14:paraId="388B92F2" w14:textId="77777777" w:rsidR="008A7F89" w:rsidRDefault="008A7F89" w:rsidP="008A7F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EC507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96530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４</w:t>
      </w:r>
      <w:r w:rsidRPr="004F69E1">
        <w:rPr>
          <w:rFonts w:asciiTheme="minorEastAsia" w:hAnsiTheme="minorEastAsia" w:cs="Times New Roman" w:hint="eastAsia"/>
          <w:kern w:val="0"/>
          <w:sz w:val="18"/>
          <w:szCs w:val="24"/>
        </w:rPr>
        <w:t xml:space="preserve"> </w:t>
      </w:r>
      <w:r w:rsidRPr="004779EA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審査の対象となる方のみ提出）</w:t>
      </w:r>
    </w:p>
    <w:p w14:paraId="71022379" w14:textId="77777777" w:rsidR="008A7F89" w:rsidRPr="007F0269" w:rsidRDefault="008A7F89" w:rsidP="008A7F89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7F0269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7F0269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7F0269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Pr="007F0269">
        <w:rPr>
          <w:rFonts w:ascii="Times New Roman" w:eastAsia="ＭＳ 明朝" w:hAnsi="Times New Roman" w:cs="Times New Roman" w:hint="eastAsia"/>
          <w:sz w:val="18"/>
          <w:szCs w:val="18"/>
        </w:rPr>
        <w:t xml:space="preserve">Preparation before the Application Period (if applicable)) </w:t>
      </w:r>
    </w:p>
    <w:p w14:paraId="7A17CFB7" w14:textId="77777777" w:rsidR="008A7F89" w:rsidRPr="00EC5071" w:rsidRDefault="008A7F89" w:rsidP="008A7F89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1058BDD8" w14:textId="43091043" w:rsidR="007A22A2" w:rsidRPr="00A318C2" w:rsidRDefault="008A7F89" w:rsidP="006057E7">
      <w:pPr>
        <w:ind w:firstLineChars="1350" w:firstLine="3105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A318C2">
        <w:rPr>
          <w:rFonts w:ascii="Times New Roman" w:eastAsia="ＭＳ 明朝" w:hAnsi="Times New Roman" w:cs="Times New Roman" w:hint="eastAsia"/>
          <w:spacing w:val="25"/>
          <w:kern w:val="0"/>
          <w:sz w:val="18"/>
          <w:szCs w:val="18"/>
          <w:fitText w:val="1800" w:id="-1734714112"/>
        </w:rPr>
        <w:t>令和４年</w:t>
      </w:r>
      <w:r w:rsidRPr="00A318C2">
        <w:rPr>
          <w:rFonts w:asciiTheme="minorEastAsia" w:hAnsiTheme="minorEastAsia" w:cs="Times New Roman" w:hint="eastAsia"/>
          <w:spacing w:val="25"/>
          <w:kern w:val="0"/>
          <w:sz w:val="18"/>
          <w:szCs w:val="18"/>
          <w:fitText w:val="1800" w:id="-1734714112"/>
        </w:rPr>
        <w:t>４</w:t>
      </w:r>
      <w:r w:rsidRPr="00A318C2">
        <w:rPr>
          <w:rFonts w:ascii="Times New Roman" w:eastAsia="ＭＳ 明朝" w:hAnsi="Times New Roman" w:cs="Times New Roman" w:hint="eastAsia"/>
          <w:spacing w:val="25"/>
          <w:kern w:val="0"/>
          <w:sz w:val="18"/>
          <w:szCs w:val="18"/>
          <w:fitText w:val="1800" w:id="-1734714112"/>
        </w:rPr>
        <w:t>月入</w:t>
      </w:r>
      <w:r w:rsidRPr="00A318C2">
        <w:rPr>
          <w:rFonts w:ascii="Times New Roman" w:eastAsia="ＭＳ 明朝" w:hAnsi="Times New Roman" w:cs="Times New Roman" w:hint="eastAsia"/>
          <w:spacing w:val="5"/>
          <w:kern w:val="0"/>
          <w:sz w:val="18"/>
          <w:szCs w:val="18"/>
          <w:fitText w:val="1800" w:id="-1734714112"/>
        </w:rPr>
        <w:t>学</w:t>
      </w:r>
      <w:r w:rsidRPr="00A318C2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7A22A2" w:rsidRPr="00A318C2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Pr="00A318C2">
        <w:rPr>
          <w:rFonts w:asciiTheme="majorHAnsi" w:eastAsia="ＭＳ 明朝" w:hAnsiTheme="majorHAnsi" w:cstheme="majorHAnsi"/>
          <w:kern w:val="0"/>
          <w:sz w:val="18"/>
          <w:szCs w:val="20"/>
        </w:rPr>
        <w:t>April</w:t>
      </w:r>
      <w:r w:rsidR="007A22A2" w:rsidRPr="00A318C2">
        <w:rPr>
          <w:rFonts w:asciiTheme="majorHAnsi" w:eastAsia="ＭＳ 明朝" w:hAnsiTheme="majorHAnsi" w:cstheme="majorHAnsi"/>
          <w:kern w:val="0"/>
          <w:sz w:val="18"/>
          <w:szCs w:val="20"/>
        </w:rPr>
        <w:t xml:space="preserve"> </w:t>
      </w:r>
      <w:r w:rsidRPr="00A318C2">
        <w:rPr>
          <w:rFonts w:asciiTheme="majorHAnsi" w:eastAsia="ＭＳ 明朝" w:hAnsiTheme="majorHAnsi" w:cstheme="majorHAnsi"/>
          <w:kern w:val="0"/>
          <w:sz w:val="18"/>
          <w:szCs w:val="20"/>
        </w:rPr>
        <w:t>2022 Enrollment</w:t>
      </w:r>
    </w:p>
    <w:p w14:paraId="59D314C9" w14:textId="7F0F7DC4" w:rsidR="008A7F89" w:rsidRPr="00A318C2" w:rsidRDefault="008A7F89" w:rsidP="007A22A2">
      <w:pPr>
        <w:ind w:firstLineChars="1400" w:firstLine="3024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A318C2">
        <w:rPr>
          <w:rFonts w:asciiTheme="minorEastAsia" w:hAnsiTheme="minorEastAsia" w:cs="Times New Roman" w:hint="eastAsia"/>
          <w:spacing w:val="18"/>
          <w:kern w:val="0"/>
          <w:sz w:val="18"/>
          <w:szCs w:val="18"/>
          <w:fitText w:val="1800" w:id="-1734714111"/>
        </w:rPr>
        <w:t>令和４年10月入</w:t>
      </w:r>
      <w:r w:rsidRPr="00A318C2">
        <w:rPr>
          <w:rFonts w:asciiTheme="minorEastAsia" w:hAnsiTheme="minorEastAsia" w:cs="Times New Roman" w:hint="eastAsia"/>
          <w:kern w:val="0"/>
          <w:sz w:val="18"/>
          <w:szCs w:val="18"/>
          <w:fitText w:val="1800" w:id="-1734714111"/>
        </w:rPr>
        <w:t>学</w:t>
      </w:r>
      <w:r w:rsidRPr="00A318C2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Pr="00A318C2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Pr="00A318C2">
        <w:rPr>
          <w:rFonts w:asciiTheme="majorHAnsi" w:eastAsia="ＭＳ 明朝" w:hAnsiTheme="majorHAnsi" w:cstheme="majorHAnsi"/>
          <w:kern w:val="0"/>
          <w:sz w:val="18"/>
          <w:szCs w:val="20"/>
        </w:rPr>
        <w:t>October 2022 Enrollment</w:t>
      </w:r>
    </w:p>
    <w:p w14:paraId="11D151B1" w14:textId="41ABDFD8" w:rsidR="008A7F89" w:rsidRPr="00EC5071" w:rsidRDefault="008A7F89" w:rsidP="007A22A2">
      <w:pPr>
        <w:spacing w:beforeLines="20" w:before="48"/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EC507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2637B1A5" w14:textId="05BFCBB7" w:rsidR="008A7F89" w:rsidRPr="006057E7" w:rsidRDefault="008A7F89" w:rsidP="00A03304">
      <w:pPr>
        <w:tabs>
          <w:tab w:val="center" w:pos="5102"/>
          <w:tab w:val="left" w:pos="9329"/>
        </w:tabs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6057E7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41A6BF36" w14:textId="77777777" w:rsidR="008A7F89" w:rsidRPr="00EC5071" w:rsidRDefault="008A7F89" w:rsidP="008A7F89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EC507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GRADUTATE SCHOOL OF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35026444" w14:textId="77777777" w:rsidR="008A7F89" w:rsidRPr="00EC5071" w:rsidRDefault="008A7F89" w:rsidP="008A7F89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37CD62E4" w14:textId="6A533057" w:rsidR="008A7F89" w:rsidRPr="00EC5071" w:rsidRDefault="008B67C8" w:rsidP="008A7F89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>
        <w:rPr>
          <w:rFonts w:ascii="Arial" w:eastAsia="ＭＳ 明朝" w:hAnsi="Arial" w:cs="Arial" w:hint="eastAsia"/>
          <w:b/>
          <w:kern w:val="0"/>
          <w:sz w:val="24"/>
          <w:szCs w:val="24"/>
        </w:rPr>
        <w:t>Qualification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 </w:t>
      </w:r>
      <w:r w:rsidR="008A7F89"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="008A7F89"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="008A7F89"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="008A7F89"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8A7F89"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="008A7F89"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8A7F89"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="008A7F89"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="008A7F89" w:rsidRPr="00EC507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421"/>
        <w:gridCol w:w="2126"/>
        <w:gridCol w:w="246"/>
        <w:gridCol w:w="179"/>
        <w:gridCol w:w="284"/>
        <w:gridCol w:w="1134"/>
        <w:gridCol w:w="992"/>
        <w:gridCol w:w="850"/>
        <w:gridCol w:w="851"/>
        <w:gridCol w:w="1984"/>
      </w:tblGrid>
      <w:tr w:rsidR="008A7F89" w:rsidRPr="00EC5071" w14:paraId="5D83FE90" w14:textId="77777777" w:rsidTr="006057E7">
        <w:trPr>
          <w:cantSplit/>
          <w:trHeight w:val="630"/>
        </w:trPr>
        <w:tc>
          <w:tcPr>
            <w:tcW w:w="1139" w:type="dxa"/>
            <w:vMerge w:val="restart"/>
            <w:vAlign w:val="center"/>
          </w:tcPr>
          <w:p w14:paraId="5D5784AA" w14:textId="77777777" w:rsidR="008A7F89" w:rsidRPr="00EC507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018964AC" w14:textId="77777777" w:rsidR="008A7F89" w:rsidRPr="00EC507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2972" w:type="dxa"/>
            <w:gridSpan w:val="4"/>
            <w:vMerge w:val="restart"/>
          </w:tcPr>
          <w:p w14:paraId="0EE7D814" w14:textId="0B051E86" w:rsidR="008A7F89" w:rsidRDefault="008A7F89" w:rsidP="006057E7">
            <w:pPr>
              <w:spacing w:line="0" w:lineRule="atLeast"/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4255F8F7" w14:textId="49D70A36" w:rsidR="008A7F89" w:rsidRPr="008A7F89" w:rsidRDefault="008A7F89" w:rsidP="006057E7">
            <w:pPr>
              <w:rPr>
                <w:rFonts w:ascii="Times New Roman" w:eastAsia="ＭＳ 明朝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73CEF7F" w14:textId="77777777" w:rsidR="008A7F89" w:rsidRPr="00EC5071" w:rsidRDefault="008A7F89" w:rsidP="00B71156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77BCDE2F" w14:textId="77777777" w:rsidR="008A7F89" w:rsidRPr="00EC5071" w:rsidRDefault="008A7F89" w:rsidP="00B71156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23A4A571" w14:textId="77777777" w:rsidR="008A7F89" w:rsidRPr="00EC5071" w:rsidRDefault="008A7F89" w:rsidP="00B71156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4677" w:type="dxa"/>
            <w:gridSpan w:val="4"/>
            <w:vAlign w:val="center"/>
          </w:tcPr>
          <w:p w14:paraId="449FA4D9" w14:textId="77777777" w:rsidR="008A7F89" w:rsidRPr="006057E7" w:rsidRDefault="008A7F89" w:rsidP="00B71156">
            <w:pPr>
              <w:ind w:left="630" w:hangingChars="315" w:hanging="630"/>
              <w:rPr>
                <w:rFonts w:asciiTheme="minorEastAsia" w:hAnsiTheme="minorEastAsia" w:cs="Times New Roman"/>
                <w:kern w:val="0"/>
                <w:sz w:val="20"/>
                <w:szCs w:val="18"/>
              </w:rPr>
            </w:pPr>
          </w:p>
          <w:p w14:paraId="008BADC5" w14:textId="7DB93127" w:rsidR="008A7F89" w:rsidRPr="008A7F89" w:rsidRDefault="008A7F89" w:rsidP="00B71156">
            <w:pPr>
              <w:ind w:left="567" w:hangingChars="315" w:hanging="567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8A7F8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099613D8" w14:textId="5DE320C4" w:rsidR="008A7F89" w:rsidRPr="008A7F89" w:rsidRDefault="008A7F89" w:rsidP="00B71156">
            <w:pPr>
              <w:ind w:left="630" w:hangingChars="315" w:hanging="630"/>
              <w:jc w:val="righ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A7F89">
              <w:rPr>
                <w:rFonts w:ascii="Times New Roman" w:hAnsi="Times New Roman" w:cs="Times New Roman"/>
                <w:kern w:val="0"/>
                <w:sz w:val="20"/>
                <w:szCs w:val="20"/>
              </w:rPr>
              <w:t>(Tel:</w:t>
            </w:r>
            <w:r w:rsidRPr="008A7F89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　</w:t>
            </w:r>
            <w:r w:rsidRPr="008A7F8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　　　　　　)</w:t>
            </w:r>
          </w:p>
        </w:tc>
      </w:tr>
      <w:tr w:rsidR="008A7F89" w:rsidRPr="00EC5071" w14:paraId="3691C7B9" w14:textId="77777777" w:rsidTr="006057E7">
        <w:trPr>
          <w:cantSplit/>
          <w:trHeight w:val="572"/>
        </w:trPr>
        <w:tc>
          <w:tcPr>
            <w:tcW w:w="1139" w:type="dxa"/>
            <w:vMerge/>
            <w:vAlign w:val="center"/>
          </w:tcPr>
          <w:p w14:paraId="2BC9CF64" w14:textId="77777777" w:rsidR="008A7F89" w:rsidRPr="00EC5071" w:rsidRDefault="008A7F89" w:rsidP="008A7F89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72" w:type="dxa"/>
            <w:gridSpan w:val="4"/>
            <w:vMerge/>
            <w:vAlign w:val="center"/>
          </w:tcPr>
          <w:p w14:paraId="7825EEDD" w14:textId="77777777" w:rsidR="008A7F89" w:rsidRPr="00EC5071" w:rsidRDefault="008A7F89" w:rsidP="008A7F89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4995AF" w14:textId="77777777" w:rsidR="008A7F89" w:rsidRPr="00EC5071" w:rsidRDefault="008A7F89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3C004F17" w14:textId="77777777" w:rsidR="008A7F89" w:rsidRPr="00EC5071" w:rsidRDefault="008A7F89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ddress</w:t>
            </w:r>
          </w:p>
          <w:p w14:paraId="72E6EA23" w14:textId="77777777" w:rsidR="008A7F89" w:rsidRPr="00EC5071" w:rsidRDefault="008A7F89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4677" w:type="dxa"/>
            <w:gridSpan w:val="4"/>
            <w:vAlign w:val="center"/>
          </w:tcPr>
          <w:p w14:paraId="4E3C48C5" w14:textId="77777777" w:rsidR="008A7F89" w:rsidRPr="006057E7" w:rsidRDefault="008A7F89" w:rsidP="008A7F89">
            <w:pPr>
              <w:ind w:left="630" w:hangingChars="315" w:hanging="630"/>
              <w:rPr>
                <w:rFonts w:asciiTheme="minorEastAsia" w:hAnsiTheme="minorEastAsia" w:cs="Times New Roman"/>
                <w:kern w:val="0"/>
                <w:sz w:val="20"/>
                <w:szCs w:val="18"/>
              </w:rPr>
            </w:pPr>
          </w:p>
          <w:p w14:paraId="79C08AB3" w14:textId="77777777" w:rsidR="008A7F89" w:rsidRPr="008A7F89" w:rsidRDefault="008A7F89" w:rsidP="008A7F89">
            <w:pPr>
              <w:ind w:left="567" w:hangingChars="315" w:hanging="567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8A7F8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1B841E79" w14:textId="6A95ECC3" w:rsidR="008A7F89" w:rsidRPr="008A7F89" w:rsidRDefault="008A7F89" w:rsidP="008A7F89">
            <w:pPr>
              <w:ind w:left="630" w:hangingChars="315" w:hanging="63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8A7F89">
              <w:rPr>
                <w:rFonts w:ascii="Times New Roman" w:hAnsi="Times New Roman" w:cs="Times New Roman"/>
                <w:kern w:val="0"/>
                <w:sz w:val="20"/>
                <w:szCs w:val="20"/>
              </w:rPr>
              <w:t>(Tel:</w:t>
            </w:r>
            <w:r w:rsidRPr="008A7F89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　</w:t>
            </w:r>
            <w:r w:rsidRPr="008A7F8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　　　　　　)</w:t>
            </w:r>
          </w:p>
        </w:tc>
      </w:tr>
      <w:tr w:rsidR="008A7F89" w:rsidRPr="00EC5071" w14:paraId="556CB505" w14:textId="77777777" w:rsidTr="006057E7">
        <w:trPr>
          <w:trHeight w:val="852"/>
        </w:trPr>
        <w:tc>
          <w:tcPr>
            <w:tcW w:w="1139" w:type="dxa"/>
            <w:vAlign w:val="center"/>
          </w:tcPr>
          <w:p w14:paraId="11A7CDCA" w14:textId="77777777" w:rsidR="008A7F89" w:rsidRDefault="008A7F89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6D8E8018" w14:textId="77777777" w:rsidR="008A7F89" w:rsidRPr="00EC5071" w:rsidRDefault="008A7F89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</w:t>
            </w: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(Age)</w:t>
            </w:r>
          </w:p>
          <w:p w14:paraId="0ED4FE06" w14:textId="77777777" w:rsidR="008A7F89" w:rsidRDefault="008A7F89" w:rsidP="008A7F89">
            <w:pPr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</w:p>
          <w:p w14:paraId="1C21F5D6" w14:textId="77777777" w:rsidR="008A7F89" w:rsidRPr="00EC5071" w:rsidRDefault="008A7F89" w:rsidP="008A7F89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令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972" w:type="dxa"/>
            <w:gridSpan w:val="4"/>
            <w:vAlign w:val="center"/>
          </w:tcPr>
          <w:p w14:paraId="5DE0DB6C" w14:textId="133431DC" w:rsidR="008A7F89" w:rsidRPr="008A7F89" w:rsidRDefault="008A7F89" w:rsidP="008A7F89">
            <w:pPr>
              <w:spacing w:beforeLines="50" w:before="120"/>
              <w:ind w:left="617" w:hangingChars="315" w:hanging="617"/>
              <w:jc w:val="center"/>
              <w:rPr>
                <w:rFonts w:ascii="TmsRmn" w:eastAsia="ＭＳ 明朝" w:hAnsi="Times New Roman" w:cs="Times New Roman"/>
                <w:spacing w:val="-2"/>
                <w:kern w:val="0"/>
                <w:sz w:val="20"/>
                <w:szCs w:val="20"/>
              </w:rPr>
            </w:pPr>
            <w:r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　　</w:t>
            </w:r>
            <w:r w:rsidR="00EA1682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8A7F89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年</w:t>
            </w:r>
            <w:r w:rsidRPr="008A7F89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8A7F89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8A7F89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月</w:t>
            </w:r>
            <w:r w:rsidRPr="008A7F89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 </w:t>
            </w:r>
            <w:r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Pr="008A7F89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日</w:t>
            </w:r>
          </w:p>
          <w:p w14:paraId="164E9F6B" w14:textId="546993BF" w:rsidR="008A7F89" w:rsidRPr="00EC5071" w:rsidRDefault="008A7F89" w:rsidP="00A03304">
            <w:pPr>
              <w:spacing w:beforeLines="20" w:before="48"/>
              <w:ind w:left="617" w:hangingChars="315" w:hanging="61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8A7F89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　　　　</w:t>
            </w:r>
            <w:r w:rsidRPr="008A7F89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="00EA1682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8A7F89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="00A03304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Pr="008A7F89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Pr="008A7F89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>歳）</w:t>
            </w:r>
          </w:p>
        </w:tc>
        <w:tc>
          <w:tcPr>
            <w:tcW w:w="1418" w:type="dxa"/>
            <w:gridSpan w:val="2"/>
            <w:vAlign w:val="center"/>
          </w:tcPr>
          <w:p w14:paraId="614695E6" w14:textId="77777777" w:rsidR="008A7F89" w:rsidRPr="00EC5071" w:rsidRDefault="008A7F89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Mailing Address</w:t>
            </w:r>
          </w:p>
          <w:p w14:paraId="6BF18413" w14:textId="77777777" w:rsidR="008A7F89" w:rsidRPr="00EC5071" w:rsidRDefault="008A7F89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4677" w:type="dxa"/>
            <w:gridSpan w:val="4"/>
            <w:vAlign w:val="center"/>
          </w:tcPr>
          <w:p w14:paraId="38EA70F7" w14:textId="319AB157" w:rsidR="008A7F89" w:rsidRPr="008A7F89" w:rsidRDefault="008A7F89" w:rsidP="006057E7">
            <w:pPr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  <w:p w14:paraId="5E2F8A9F" w14:textId="14FC7825" w:rsidR="008A7F89" w:rsidRDefault="008A7F89" w:rsidP="008A7F89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8A7F89">
              <w:rPr>
                <w:rFonts w:ascii="Times New Roman" w:hAnsi="Times New Roman" w:cs="Times New Roman"/>
                <w:kern w:val="0"/>
                <w:sz w:val="20"/>
                <w:szCs w:val="20"/>
              </w:rPr>
              <w:t>(Tel:</w:t>
            </w:r>
            <w:r w:rsidRPr="008A7F89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　</w:t>
            </w:r>
            <w:r w:rsidRPr="008A7F8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　　　　　　)</w:t>
            </w:r>
          </w:p>
          <w:p w14:paraId="22E20F2B" w14:textId="3499D0B3" w:rsidR="008A7F89" w:rsidRPr="00EC5071" w:rsidRDefault="008A7F89" w:rsidP="008A7F89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A1682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E-mail Address: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8A7F89" w:rsidRPr="00EC5071" w14:paraId="43D19C76" w14:textId="77777777" w:rsidTr="006057E7">
        <w:trPr>
          <w:trHeight w:val="620"/>
        </w:trPr>
        <w:tc>
          <w:tcPr>
            <w:tcW w:w="1139" w:type="dxa"/>
            <w:vAlign w:val="center"/>
          </w:tcPr>
          <w:p w14:paraId="466956D6" w14:textId="77777777" w:rsidR="008A7F89" w:rsidRPr="00EC5071" w:rsidRDefault="008A7F89" w:rsidP="008A7F89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5235174C" w14:textId="77777777" w:rsidR="008A7F89" w:rsidRPr="00EC5071" w:rsidRDefault="008A7F89" w:rsidP="008A7F89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547" w:type="dxa"/>
            <w:gridSpan w:val="2"/>
            <w:vAlign w:val="center"/>
          </w:tcPr>
          <w:p w14:paraId="59CBAA5B" w14:textId="29F6DCA3" w:rsidR="008A7F89" w:rsidRPr="00A03304" w:rsidRDefault="008A7F89" w:rsidP="00A03304">
            <w:pPr>
              <w:ind w:left="630" w:hangingChars="315" w:hanging="630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553468A" w14:textId="77777777" w:rsidR="008A7F89" w:rsidRPr="00EC5071" w:rsidRDefault="008A7F89" w:rsidP="006057E7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EC507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16C6020A" w14:textId="77777777" w:rsidR="008A7F89" w:rsidRPr="00EC5071" w:rsidRDefault="008A7F89" w:rsidP="006057E7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2126" w:type="dxa"/>
            <w:gridSpan w:val="2"/>
            <w:vAlign w:val="center"/>
          </w:tcPr>
          <w:p w14:paraId="4548EE4F" w14:textId="26400A66" w:rsidR="008A7F89" w:rsidRPr="00A03304" w:rsidRDefault="008A7F89" w:rsidP="00A03304">
            <w:pPr>
              <w:ind w:left="630" w:hangingChars="315" w:hanging="63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EB1AC7" w14:textId="77777777" w:rsidR="008A7F89" w:rsidRPr="00EC5071" w:rsidRDefault="008A7F89" w:rsidP="006057E7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6B6F021B" w14:textId="77777777" w:rsidR="008A7F89" w:rsidRPr="00EC5071" w:rsidRDefault="008A7F89" w:rsidP="006057E7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984" w:type="dxa"/>
            <w:vAlign w:val="center"/>
          </w:tcPr>
          <w:p w14:paraId="1CB0C065" w14:textId="6680004A" w:rsidR="008A7F89" w:rsidRPr="00A03304" w:rsidRDefault="008A7F89" w:rsidP="006057E7">
            <w:pPr>
              <w:ind w:left="630" w:hangingChars="315" w:hanging="63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18"/>
              </w:rPr>
            </w:pPr>
          </w:p>
        </w:tc>
      </w:tr>
      <w:tr w:rsidR="008A7F89" w:rsidRPr="00C5090C" w14:paraId="311D817A" w14:textId="77777777" w:rsidTr="006057E7">
        <w:trPr>
          <w:trHeight w:val="597"/>
        </w:trPr>
        <w:tc>
          <w:tcPr>
            <w:tcW w:w="4395" w:type="dxa"/>
            <w:gridSpan w:val="6"/>
            <w:vAlign w:val="center"/>
          </w:tcPr>
          <w:p w14:paraId="5B6C366E" w14:textId="77777777" w:rsidR="008A7F89" w:rsidRPr="004779EA" w:rsidRDefault="008A7F89" w:rsidP="008A7F89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6170F273" w14:textId="77777777" w:rsidR="008A7F89" w:rsidRPr="004779EA" w:rsidRDefault="008A7F89" w:rsidP="008A7F89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</w:t>
            </w:r>
            <w:r w:rsidRPr="006057E7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（入学希望時期を○で囲んでください。）</w:t>
            </w:r>
          </w:p>
        </w:tc>
        <w:tc>
          <w:tcPr>
            <w:tcW w:w="2976" w:type="dxa"/>
            <w:gridSpan w:val="3"/>
            <w:vAlign w:val="center"/>
          </w:tcPr>
          <w:p w14:paraId="45121379" w14:textId="52518E46" w:rsidR="008A7F89" w:rsidRPr="00A318C2" w:rsidRDefault="008A7F89" w:rsidP="008A7F89">
            <w:pPr>
              <w:spacing w:beforeLines="30" w:before="72"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A318C2">
              <w:rPr>
                <w:rFonts w:asciiTheme="minorEastAsia" w:hAnsiTheme="minorEastAsia" w:cs="Times New Roman" w:hint="eastAsia"/>
                <w:kern w:val="0"/>
                <w:sz w:val="20"/>
                <w:szCs w:val="18"/>
              </w:rPr>
              <w:t>令和４(</w:t>
            </w:r>
            <w:r w:rsidRPr="00A318C2">
              <w:rPr>
                <w:rFonts w:asciiTheme="minorEastAsia" w:hAnsiTheme="minorEastAsia" w:cs="Times New Roman"/>
                <w:kern w:val="0"/>
                <w:sz w:val="20"/>
                <w:szCs w:val="18"/>
              </w:rPr>
              <w:t>2022</w:t>
            </w:r>
            <w:r w:rsidRPr="00A318C2">
              <w:rPr>
                <w:rFonts w:asciiTheme="minorEastAsia" w:hAnsiTheme="minorEastAsia" w:cs="Times New Roman" w:hint="eastAsia"/>
                <w:kern w:val="0"/>
                <w:sz w:val="20"/>
                <w:szCs w:val="18"/>
              </w:rPr>
              <w:t>)年４月</w:t>
            </w:r>
          </w:p>
          <w:p w14:paraId="6181DFCC" w14:textId="77777777" w:rsidR="008A7F89" w:rsidRPr="00A318C2" w:rsidRDefault="008A7F89" w:rsidP="00EA1682">
            <w:pPr>
              <w:spacing w:line="240" w:lineRule="exact"/>
              <w:ind w:firstLineChars="450" w:firstLine="90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April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 xml:space="preserve"> </w:t>
            </w:r>
            <w:r w:rsidRPr="00A318C2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2022</w:t>
            </w:r>
          </w:p>
        </w:tc>
        <w:tc>
          <w:tcPr>
            <w:tcW w:w="2835" w:type="dxa"/>
            <w:gridSpan w:val="2"/>
            <w:vAlign w:val="center"/>
          </w:tcPr>
          <w:p w14:paraId="4E7382F4" w14:textId="77777777" w:rsidR="008A7F89" w:rsidRPr="00A318C2" w:rsidRDefault="008A7F89" w:rsidP="00EA1682">
            <w:pPr>
              <w:spacing w:beforeLines="30" w:before="72"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A318C2">
              <w:rPr>
                <w:rFonts w:asciiTheme="minorEastAsia" w:hAnsiTheme="minorEastAsia" w:cs="Times New Roman" w:hint="eastAsia"/>
                <w:kern w:val="0"/>
                <w:sz w:val="20"/>
                <w:szCs w:val="18"/>
              </w:rPr>
              <w:t>令和４(2022)年1</w:t>
            </w:r>
            <w:r w:rsidRPr="00A318C2">
              <w:rPr>
                <w:rFonts w:asciiTheme="minorEastAsia" w:hAnsiTheme="minorEastAsia" w:cs="Times New Roman"/>
                <w:kern w:val="0"/>
                <w:sz w:val="20"/>
                <w:szCs w:val="18"/>
              </w:rPr>
              <w:t>0</w:t>
            </w:r>
            <w:r w:rsidRPr="00A318C2">
              <w:rPr>
                <w:rFonts w:asciiTheme="minorEastAsia" w:hAnsiTheme="minorEastAsia" w:cs="Times New Roman" w:hint="eastAsia"/>
                <w:kern w:val="0"/>
                <w:sz w:val="20"/>
                <w:szCs w:val="18"/>
              </w:rPr>
              <w:t>月</w:t>
            </w:r>
          </w:p>
          <w:p w14:paraId="4073AF6B" w14:textId="77777777" w:rsidR="008A7F89" w:rsidRPr="00A318C2" w:rsidRDefault="008A7F89" w:rsidP="008A7F89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A318C2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October</w:t>
            </w:r>
            <w:r w:rsidRPr="00A318C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 xml:space="preserve"> 2022</w:t>
            </w:r>
          </w:p>
        </w:tc>
      </w:tr>
      <w:tr w:rsidR="008A7F89" w:rsidRPr="00EB01D0" w14:paraId="024B0C44" w14:textId="77777777" w:rsidTr="00EA1682">
        <w:trPr>
          <w:trHeight w:val="597"/>
        </w:trPr>
        <w:tc>
          <w:tcPr>
            <w:tcW w:w="3932" w:type="dxa"/>
            <w:gridSpan w:val="4"/>
            <w:vAlign w:val="center"/>
          </w:tcPr>
          <w:p w14:paraId="53FCE47C" w14:textId="77777777" w:rsidR="008A7F89" w:rsidRPr="009F1FA0" w:rsidRDefault="008A7F89" w:rsidP="008A7F89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9F1FA0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27D6479C" w14:textId="77777777" w:rsidR="008A7F89" w:rsidRPr="009F1FA0" w:rsidRDefault="008A7F89" w:rsidP="008A7F89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589" w:type="dxa"/>
            <w:gridSpan w:val="4"/>
            <w:vAlign w:val="center"/>
          </w:tcPr>
          <w:p w14:paraId="6285E7FD" w14:textId="77777777" w:rsidR="008A7F89" w:rsidRPr="00425B90" w:rsidRDefault="008A7F89" w:rsidP="008A7F89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425B90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4621B737" w14:textId="77777777" w:rsidR="008A7F89" w:rsidRPr="00425B90" w:rsidRDefault="008A7F89" w:rsidP="008A7F89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A168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一般選抜</w:t>
            </w:r>
          </w:p>
        </w:tc>
        <w:tc>
          <w:tcPr>
            <w:tcW w:w="3685" w:type="dxa"/>
            <w:gridSpan w:val="3"/>
            <w:vAlign w:val="center"/>
          </w:tcPr>
          <w:p w14:paraId="167E9ED0" w14:textId="6E8F3970" w:rsidR="008A7F89" w:rsidRPr="00425B90" w:rsidRDefault="008A7F89" w:rsidP="008A7F89">
            <w:pPr>
              <w:spacing w:line="240" w:lineRule="exact"/>
              <w:ind w:left="5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129F3F46" w14:textId="77777777" w:rsidR="008A7F89" w:rsidRPr="00425B90" w:rsidRDefault="008A7F89" w:rsidP="008A7F89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A168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社会人特別選抜</w:t>
            </w:r>
          </w:p>
        </w:tc>
      </w:tr>
      <w:tr w:rsidR="008A7F89" w:rsidRPr="00EC5071" w14:paraId="02834530" w14:textId="77777777" w:rsidTr="00EA1682">
        <w:trPr>
          <w:trHeight w:val="342"/>
        </w:trPr>
        <w:tc>
          <w:tcPr>
            <w:tcW w:w="10206" w:type="dxa"/>
            <w:gridSpan w:val="11"/>
            <w:vAlign w:val="center"/>
          </w:tcPr>
          <w:p w14:paraId="14224A26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8A7F89" w:rsidRPr="00EC5071" w14:paraId="74DE2DC2" w14:textId="77777777" w:rsidTr="00EA1682">
        <w:trPr>
          <w:trHeight w:val="342"/>
        </w:trPr>
        <w:tc>
          <w:tcPr>
            <w:tcW w:w="1560" w:type="dxa"/>
            <w:gridSpan w:val="2"/>
            <w:vAlign w:val="center"/>
          </w:tcPr>
          <w:p w14:paraId="01020175" w14:textId="77777777" w:rsidR="008A7F89" w:rsidRPr="00EC5071" w:rsidRDefault="008A7F89" w:rsidP="00EA168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44FE8FC4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31D7F6CA" w14:textId="77777777" w:rsidTr="008B67C8">
        <w:trPr>
          <w:trHeight w:val="1962"/>
        </w:trPr>
        <w:tc>
          <w:tcPr>
            <w:tcW w:w="1560" w:type="dxa"/>
            <w:gridSpan w:val="2"/>
          </w:tcPr>
          <w:p w14:paraId="70C1C25E" w14:textId="77777777" w:rsidR="008A7F89" w:rsidRPr="00EA1682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6FC9F564" w14:textId="77777777" w:rsidR="008A7F89" w:rsidRPr="00EA1682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8A7F89" w:rsidRPr="00EC5071" w14:paraId="7A51AA5D" w14:textId="77777777" w:rsidTr="00EA1682">
        <w:trPr>
          <w:trHeight w:val="320"/>
        </w:trPr>
        <w:tc>
          <w:tcPr>
            <w:tcW w:w="10206" w:type="dxa"/>
            <w:gridSpan w:val="11"/>
            <w:vAlign w:val="center"/>
          </w:tcPr>
          <w:p w14:paraId="452367CB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8A7F89" w:rsidRPr="00EC5071" w14:paraId="0DA1BD93" w14:textId="77777777" w:rsidTr="00EA1682">
        <w:trPr>
          <w:trHeight w:val="320"/>
        </w:trPr>
        <w:tc>
          <w:tcPr>
            <w:tcW w:w="1560" w:type="dxa"/>
            <w:gridSpan w:val="2"/>
            <w:vAlign w:val="center"/>
          </w:tcPr>
          <w:p w14:paraId="2A01A6E6" w14:textId="77777777" w:rsidR="008A7F89" w:rsidRPr="00EC5071" w:rsidRDefault="008A7F89" w:rsidP="00EA168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1C6C9BCD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7D867DBA" w14:textId="77777777" w:rsidTr="008B67C8">
        <w:trPr>
          <w:trHeight w:val="2016"/>
        </w:trPr>
        <w:tc>
          <w:tcPr>
            <w:tcW w:w="1560" w:type="dxa"/>
            <w:gridSpan w:val="2"/>
          </w:tcPr>
          <w:p w14:paraId="6B85A1B1" w14:textId="77777777" w:rsidR="008A7F89" w:rsidRPr="00EA1682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0B7408E9" w14:textId="77777777" w:rsidR="008A7F89" w:rsidRPr="00540D17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8A7F89" w:rsidRPr="00EC5071" w14:paraId="22CB6A9D" w14:textId="77777777" w:rsidTr="00EA1682">
        <w:trPr>
          <w:trHeight w:val="320"/>
        </w:trPr>
        <w:tc>
          <w:tcPr>
            <w:tcW w:w="10206" w:type="dxa"/>
            <w:gridSpan w:val="11"/>
            <w:vAlign w:val="center"/>
          </w:tcPr>
          <w:p w14:paraId="2B92336B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8A7F89" w:rsidRPr="00EC5071" w14:paraId="3F523EAA" w14:textId="77777777" w:rsidTr="00EA1682">
        <w:trPr>
          <w:trHeight w:val="320"/>
        </w:trPr>
        <w:tc>
          <w:tcPr>
            <w:tcW w:w="1560" w:type="dxa"/>
            <w:gridSpan w:val="2"/>
            <w:vAlign w:val="center"/>
          </w:tcPr>
          <w:p w14:paraId="70C5BB3C" w14:textId="77777777" w:rsidR="008A7F89" w:rsidRPr="00EC5071" w:rsidRDefault="008A7F89" w:rsidP="00EA168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6CACE17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5C222A67" w14:textId="77777777" w:rsidTr="008B67C8">
        <w:trPr>
          <w:trHeight w:val="2590"/>
        </w:trPr>
        <w:tc>
          <w:tcPr>
            <w:tcW w:w="1560" w:type="dxa"/>
            <w:gridSpan w:val="2"/>
          </w:tcPr>
          <w:p w14:paraId="09E845FD" w14:textId="77777777" w:rsidR="008A7F89" w:rsidRPr="00EA1682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35781DF6" w14:textId="52A3004D" w:rsidR="008A7F89" w:rsidRPr="00EA1682" w:rsidRDefault="008A7F89" w:rsidP="008A7F89">
            <w:pPr>
              <w:spacing w:line="320" w:lineRule="exact"/>
              <w:ind w:left="630" w:hangingChars="315" w:hanging="63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2A70DC41" w14:textId="3A8230AF" w:rsidR="00154308" w:rsidRPr="000738C1" w:rsidRDefault="008A7F89" w:rsidP="00EA1682">
      <w:pPr>
        <w:widowControl/>
        <w:spacing w:beforeLines="20" w:before="48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738C1">
        <w:rPr>
          <w:rFonts w:hint="eastAsia"/>
          <w:kern w:val="0"/>
          <w:sz w:val="18"/>
          <w:szCs w:val="18"/>
        </w:rPr>
        <w:t>注：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0738C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</w:p>
    <w:sectPr w:rsidR="00154308" w:rsidRPr="000738C1" w:rsidSect="006057E7">
      <w:pgSz w:w="11906" w:h="16838" w:code="9"/>
      <w:pgMar w:top="454" w:right="851" w:bottom="567" w:left="85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FEA1C" w14:textId="77777777" w:rsidR="000F0F39" w:rsidRDefault="000F0F39" w:rsidP="0061287A">
      <w:r>
        <w:separator/>
      </w:r>
    </w:p>
  </w:endnote>
  <w:endnote w:type="continuationSeparator" w:id="0">
    <w:p w14:paraId="1B6AD81F" w14:textId="77777777" w:rsidR="000F0F39" w:rsidRDefault="000F0F39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ＤＦ行書体">
    <w:altName w:val="ＭＳ Ｐ明朝"/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34AC" w14:textId="77777777" w:rsidR="000F0F39" w:rsidRDefault="000F0F39" w:rsidP="0061287A">
      <w:r>
        <w:separator/>
      </w:r>
    </w:p>
  </w:footnote>
  <w:footnote w:type="continuationSeparator" w:id="0">
    <w:p w14:paraId="014B0C72" w14:textId="77777777" w:rsidR="000F0F39" w:rsidRDefault="000F0F39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4A8D"/>
    <w:rsid w:val="00006624"/>
    <w:rsid w:val="00010374"/>
    <w:rsid w:val="00010612"/>
    <w:rsid w:val="00045880"/>
    <w:rsid w:val="00071F5E"/>
    <w:rsid w:val="000738C1"/>
    <w:rsid w:val="00074B7F"/>
    <w:rsid w:val="00092FEB"/>
    <w:rsid w:val="000A43FD"/>
    <w:rsid w:val="000F0F39"/>
    <w:rsid w:val="000F4768"/>
    <w:rsid w:val="00150AC0"/>
    <w:rsid w:val="001526BE"/>
    <w:rsid w:val="00154308"/>
    <w:rsid w:val="00167008"/>
    <w:rsid w:val="001E0C4C"/>
    <w:rsid w:val="001F206B"/>
    <w:rsid w:val="00203D98"/>
    <w:rsid w:val="0022643D"/>
    <w:rsid w:val="002720F4"/>
    <w:rsid w:val="00277003"/>
    <w:rsid w:val="002A0FE2"/>
    <w:rsid w:val="002C39E0"/>
    <w:rsid w:val="002E5107"/>
    <w:rsid w:val="0031791B"/>
    <w:rsid w:val="003200E5"/>
    <w:rsid w:val="00321E17"/>
    <w:rsid w:val="0032573B"/>
    <w:rsid w:val="003620D8"/>
    <w:rsid w:val="0037764D"/>
    <w:rsid w:val="003919F0"/>
    <w:rsid w:val="00392066"/>
    <w:rsid w:val="003B62FB"/>
    <w:rsid w:val="004030FA"/>
    <w:rsid w:val="00404443"/>
    <w:rsid w:val="00425B90"/>
    <w:rsid w:val="00441F09"/>
    <w:rsid w:val="00460749"/>
    <w:rsid w:val="004635CE"/>
    <w:rsid w:val="004779EA"/>
    <w:rsid w:val="00493475"/>
    <w:rsid w:val="004B0F4C"/>
    <w:rsid w:val="004F69E1"/>
    <w:rsid w:val="00540D17"/>
    <w:rsid w:val="005B21B6"/>
    <w:rsid w:val="005B4625"/>
    <w:rsid w:val="005C2730"/>
    <w:rsid w:val="005E1107"/>
    <w:rsid w:val="005E34B1"/>
    <w:rsid w:val="005F3BFB"/>
    <w:rsid w:val="005F5190"/>
    <w:rsid w:val="006057E7"/>
    <w:rsid w:val="0061287A"/>
    <w:rsid w:val="00613A5D"/>
    <w:rsid w:val="00672DD6"/>
    <w:rsid w:val="006874B0"/>
    <w:rsid w:val="00687597"/>
    <w:rsid w:val="00694836"/>
    <w:rsid w:val="00743842"/>
    <w:rsid w:val="007910E2"/>
    <w:rsid w:val="0079705A"/>
    <w:rsid w:val="00797664"/>
    <w:rsid w:val="007A22A2"/>
    <w:rsid w:val="007B0330"/>
    <w:rsid w:val="007B27A0"/>
    <w:rsid w:val="007C6976"/>
    <w:rsid w:val="007D656A"/>
    <w:rsid w:val="007F0269"/>
    <w:rsid w:val="008136A9"/>
    <w:rsid w:val="00815B95"/>
    <w:rsid w:val="008575B9"/>
    <w:rsid w:val="00895CAC"/>
    <w:rsid w:val="008A5B5F"/>
    <w:rsid w:val="008A7F89"/>
    <w:rsid w:val="008B67C8"/>
    <w:rsid w:val="008D79D9"/>
    <w:rsid w:val="00922604"/>
    <w:rsid w:val="00965307"/>
    <w:rsid w:val="00987CC1"/>
    <w:rsid w:val="009907CD"/>
    <w:rsid w:val="0099138B"/>
    <w:rsid w:val="009B075D"/>
    <w:rsid w:val="009D3FF3"/>
    <w:rsid w:val="009F17CD"/>
    <w:rsid w:val="009F1FA0"/>
    <w:rsid w:val="00A03304"/>
    <w:rsid w:val="00A03A25"/>
    <w:rsid w:val="00A10E38"/>
    <w:rsid w:val="00A318C2"/>
    <w:rsid w:val="00A54E52"/>
    <w:rsid w:val="00A70D8F"/>
    <w:rsid w:val="00A72672"/>
    <w:rsid w:val="00A779B3"/>
    <w:rsid w:val="00A972CC"/>
    <w:rsid w:val="00AA11D4"/>
    <w:rsid w:val="00AB0522"/>
    <w:rsid w:val="00AB382E"/>
    <w:rsid w:val="00AB3BDA"/>
    <w:rsid w:val="00B01349"/>
    <w:rsid w:val="00B33E82"/>
    <w:rsid w:val="00B42A35"/>
    <w:rsid w:val="00B779BF"/>
    <w:rsid w:val="00B9590B"/>
    <w:rsid w:val="00BA2A54"/>
    <w:rsid w:val="00BB4ABE"/>
    <w:rsid w:val="00BE42FA"/>
    <w:rsid w:val="00BF41B0"/>
    <w:rsid w:val="00C03DF0"/>
    <w:rsid w:val="00C15353"/>
    <w:rsid w:val="00C25964"/>
    <w:rsid w:val="00C3326A"/>
    <w:rsid w:val="00C34398"/>
    <w:rsid w:val="00C346E1"/>
    <w:rsid w:val="00C376C1"/>
    <w:rsid w:val="00C436EC"/>
    <w:rsid w:val="00C462AB"/>
    <w:rsid w:val="00C5090C"/>
    <w:rsid w:val="00C7374A"/>
    <w:rsid w:val="00CC4445"/>
    <w:rsid w:val="00D02AF5"/>
    <w:rsid w:val="00D20888"/>
    <w:rsid w:val="00D2594A"/>
    <w:rsid w:val="00D74F79"/>
    <w:rsid w:val="00D91A2A"/>
    <w:rsid w:val="00D95639"/>
    <w:rsid w:val="00DA1229"/>
    <w:rsid w:val="00DF72CB"/>
    <w:rsid w:val="00E0363A"/>
    <w:rsid w:val="00E61498"/>
    <w:rsid w:val="00EA1682"/>
    <w:rsid w:val="00EB01D0"/>
    <w:rsid w:val="00EB3D6D"/>
    <w:rsid w:val="00EB5CA4"/>
    <w:rsid w:val="00EC5071"/>
    <w:rsid w:val="00ED43DC"/>
    <w:rsid w:val="00F050E9"/>
    <w:rsid w:val="00F50D14"/>
    <w:rsid w:val="00F64A9E"/>
    <w:rsid w:val="00F930E0"/>
    <w:rsid w:val="00FA1129"/>
    <w:rsid w:val="00FC4E3C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F190F8E"/>
  <w15:docId w15:val="{82B48601-0E39-4AEC-98C0-112404C9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720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20F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20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0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4089-F294-4081-8E6C-4BF93790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5</cp:revision>
  <cp:lastPrinted>2021-08-19T00:24:00Z</cp:lastPrinted>
  <dcterms:created xsi:type="dcterms:W3CDTF">2018-07-27T05:08:00Z</dcterms:created>
  <dcterms:modified xsi:type="dcterms:W3CDTF">2021-09-02T23:10:00Z</dcterms:modified>
</cp:coreProperties>
</file>